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82" w:rsidRPr="002E674F" w:rsidRDefault="00E65E82" w:rsidP="00841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74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65E82" w:rsidRPr="002E674F" w:rsidRDefault="00894941" w:rsidP="00894941">
      <w:pPr>
        <w:tabs>
          <w:tab w:val="left" w:pos="3555"/>
          <w:tab w:val="center" w:pos="714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Миллеровская </w:t>
      </w:r>
      <w:r w:rsidR="00E65E82" w:rsidRPr="002E674F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E65E82" w:rsidRPr="002E674F" w:rsidRDefault="00E65E82" w:rsidP="00841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74F">
        <w:rPr>
          <w:rFonts w:ascii="Times New Roman" w:hAnsi="Times New Roman"/>
          <w:b/>
          <w:sz w:val="28"/>
          <w:szCs w:val="28"/>
        </w:rPr>
        <w:t xml:space="preserve">имени  </w:t>
      </w:r>
      <w:r w:rsidR="00894941">
        <w:rPr>
          <w:rFonts w:ascii="Times New Roman" w:hAnsi="Times New Roman"/>
          <w:b/>
          <w:sz w:val="28"/>
          <w:szCs w:val="28"/>
        </w:rPr>
        <w:t>Жоры Ковалевского</w:t>
      </w:r>
    </w:p>
    <w:p w:rsidR="00A7575F" w:rsidRPr="002E674F" w:rsidRDefault="00A7575F" w:rsidP="00E65E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75F" w:rsidRPr="002E674F" w:rsidRDefault="00A7575F" w:rsidP="00E65E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8"/>
        <w:tblW w:w="14000" w:type="dxa"/>
        <w:tblLook w:val="04A0" w:firstRow="1" w:lastRow="0" w:firstColumn="1" w:lastColumn="0" w:noHBand="0" w:noVBand="1"/>
      </w:tblPr>
      <w:tblGrid>
        <w:gridCol w:w="5283"/>
        <w:gridCol w:w="8717"/>
      </w:tblGrid>
      <w:tr w:rsidR="008419AC" w:rsidRPr="0015791E" w:rsidTr="00894941">
        <w:trPr>
          <w:trHeight w:val="2490"/>
        </w:trPr>
        <w:tc>
          <w:tcPr>
            <w:tcW w:w="5283" w:type="dxa"/>
            <w:hideMark/>
          </w:tcPr>
          <w:p w:rsidR="008419AC" w:rsidRPr="002E674F" w:rsidRDefault="008419AC" w:rsidP="008419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смотрена и рекомендована </w:t>
            </w:r>
          </w:p>
          <w:p w:rsidR="00F17A09" w:rsidRPr="002E674F" w:rsidRDefault="008419AC" w:rsidP="008419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 утверждению  </w:t>
            </w:r>
            <w:proofErr w:type="gramStart"/>
            <w:r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дагогическим</w:t>
            </w:r>
            <w:proofErr w:type="gramEnd"/>
            <w:r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419AC" w:rsidRPr="00EB77A6" w:rsidRDefault="008419AC" w:rsidP="008419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ветом </w:t>
            </w:r>
            <w:proofErr w:type="gramStart"/>
            <w:r w:rsidR="00F17A09"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="00F17A09"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B77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Pr="002E67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токол №1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8717" w:type="dxa"/>
          </w:tcPr>
          <w:p w:rsidR="008419AC" w:rsidRPr="0015791E" w:rsidRDefault="00894941" w:rsidP="0089494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ind w:right="-1359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8419AC"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8419AC" w:rsidRPr="0015791E" w:rsidRDefault="008419AC" w:rsidP="0089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8419AC" w:rsidRPr="0015791E" w:rsidRDefault="008419AC" w:rsidP="0089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419AC" w:rsidRPr="0015791E" w:rsidRDefault="00F17A09" w:rsidP="0089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каз от </w:t>
            </w:r>
            <w:r w:rsidR="00EB77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8419AC" w:rsidRPr="001579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_____ОД</w:t>
            </w:r>
          </w:p>
          <w:p w:rsidR="008419AC" w:rsidRPr="0015791E" w:rsidRDefault="008419AC" w:rsidP="00894941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right="-135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419AC" w:rsidRPr="0015791E" w:rsidRDefault="00894941" w:rsidP="0089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  <w:r w:rsidR="008419AC" w:rsidRPr="001579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</w:t>
            </w:r>
          </w:p>
          <w:p w:rsidR="008419AC" w:rsidRPr="0015791E" w:rsidRDefault="008419AC" w:rsidP="00894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894941" w:rsidRDefault="00894941" w:rsidP="00894941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E65E82" w:rsidRPr="002E674F" w:rsidRDefault="00E65E82" w:rsidP="002E674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2E674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E65E82" w:rsidRPr="002E674F" w:rsidRDefault="00EB77A6" w:rsidP="00E65E82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на 2020 - 2021</w:t>
      </w:r>
      <w:r w:rsidR="00E65E82" w:rsidRPr="002E674F">
        <w:rPr>
          <w:rFonts w:ascii="Times New Roman" w:eastAsia="Times New Roman" w:hAnsi="Times New Roman"/>
          <w:sz w:val="36"/>
          <w:szCs w:val="36"/>
          <w:lang w:eastAsia="ru-RU"/>
        </w:rPr>
        <w:t xml:space="preserve"> учебный год</w:t>
      </w:r>
    </w:p>
    <w:p w:rsidR="00E65E82" w:rsidRDefault="00E65E82" w:rsidP="00E65E82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E674F">
        <w:rPr>
          <w:rFonts w:ascii="Times New Roman" w:eastAsia="Times New Roman" w:hAnsi="Times New Roman"/>
          <w:sz w:val="36"/>
          <w:szCs w:val="36"/>
          <w:lang w:eastAsia="ru-RU"/>
        </w:rPr>
        <w:t xml:space="preserve">по  </w:t>
      </w:r>
      <w:r w:rsidR="00EB77A6">
        <w:rPr>
          <w:rFonts w:ascii="Times New Roman" w:eastAsia="Times New Roman" w:hAnsi="Times New Roman"/>
          <w:sz w:val="36"/>
          <w:szCs w:val="36"/>
          <w:lang w:eastAsia="ru-RU"/>
        </w:rPr>
        <w:t>окружающему мир</w:t>
      </w:r>
    </w:p>
    <w:p w:rsidR="00EB77A6" w:rsidRPr="002E674F" w:rsidRDefault="00EB77A6" w:rsidP="00E65E82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1 класс</w:t>
      </w:r>
    </w:p>
    <w:p w:rsidR="00E65E82" w:rsidRPr="00EB77A6" w:rsidRDefault="00E65E82" w:rsidP="00EB77A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77A6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общего образования </w:t>
      </w:r>
    </w:p>
    <w:p w:rsidR="00E65E82" w:rsidRPr="00EB77A6" w:rsidRDefault="00E65E82" w:rsidP="00EB77A6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EB77A6">
        <w:rPr>
          <w:rFonts w:ascii="Times New Roman" w:hAnsi="Times New Roman" w:cs="Times New Roman"/>
          <w:b/>
          <w:sz w:val="28"/>
          <w:szCs w:val="28"/>
          <w:lang w:bidi="en-US"/>
        </w:rPr>
        <w:t>н</w:t>
      </w:r>
      <w:r w:rsidR="00EB77A6" w:rsidRPr="00EB77A6">
        <w:rPr>
          <w:rFonts w:ascii="Times New Roman" w:hAnsi="Times New Roman" w:cs="Times New Roman"/>
          <w:b/>
          <w:sz w:val="28"/>
          <w:szCs w:val="28"/>
          <w:lang w:bidi="en-US"/>
        </w:rPr>
        <w:t>ачальное общее образование</w:t>
      </w:r>
    </w:p>
    <w:p w:rsidR="00F17A09" w:rsidRPr="00EB77A6" w:rsidRDefault="00F17A09" w:rsidP="00EB77A6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E65E82" w:rsidRPr="00EB77A6" w:rsidRDefault="00E65E82" w:rsidP="00EB77A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77A6">
        <w:rPr>
          <w:rFonts w:ascii="Times New Roman" w:hAnsi="Times New Roman" w:cs="Times New Roman"/>
          <w:sz w:val="28"/>
          <w:szCs w:val="28"/>
          <w:lang w:eastAsia="ru-RU"/>
        </w:rPr>
        <w:t>Количество часов:</w:t>
      </w:r>
      <w:r w:rsidR="00497FF3" w:rsidRPr="00EB7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941" w:rsidRPr="00EB77A6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C461F7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bookmarkStart w:id="0" w:name="_GoBack"/>
      <w:bookmarkEnd w:id="0"/>
    </w:p>
    <w:p w:rsidR="00E65E82" w:rsidRPr="00EB77A6" w:rsidRDefault="00E65E82" w:rsidP="00EB77A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B77A6"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 w:rsidR="00497FF3" w:rsidRPr="00EB7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7A6" w:rsidRPr="00EB77A6">
        <w:rPr>
          <w:rFonts w:ascii="Times New Roman" w:hAnsi="Times New Roman" w:cs="Times New Roman"/>
          <w:sz w:val="28"/>
          <w:szCs w:val="28"/>
          <w:lang w:eastAsia="ru-RU"/>
        </w:rPr>
        <w:t>Рыбальченко И.Г.</w:t>
      </w:r>
    </w:p>
    <w:p w:rsidR="00E65E82" w:rsidRPr="002E674F" w:rsidRDefault="00E65E82" w:rsidP="008419A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proofErr w:type="gramStart"/>
      <w:r w:rsidRPr="002E674F">
        <w:rPr>
          <w:rFonts w:ascii="Times New Roman" w:eastAsia="Times New Roman" w:hAnsi="Times New Roman"/>
          <w:sz w:val="36"/>
          <w:szCs w:val="36"/>
          <w:lang w:eastAsia="ru-RU"/>
        </w:rPr>
        <w:t>Программа разработана на основе</w:t>
      </w:r>
      <w:r w:rsidR="00497FF3" w:rsidRPr="002E674F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2E674F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авторской программы  А.А.Плешакова «Окр</w:t>
      </w:r>
      <w:r w:rsidR="008419AC" w:rsidRPr="002E674F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у</w:t>
      </w:r>
      <w:r w:rsidRPr="002E674F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жающий мир» 1-4 классы (издательство:</w:t>
      </w:r>
      <w:proofErr w:type="gramEnd"/>
      <w:r w:rsidR="00497FF3" w:rsidRPr="002E674F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 xml:space="preserve"> </w:t>
      </w:r>
      <w:proofErr w:type="gramStart"/>
      <w:r w:rsidRPr="002E674F">
        <w:rPr>
          <w:rFonts w:ascii="Times New Roman" w:eastAsia="Times New Roman" w:hAnsi="Times New Roman"/>
          <w:sz w:val="36"/>
          <w:szCs w:val="36"/>
          <w:lang w:eastAsia="ru-RU"/>
        </w:rPr>
        <w:t xml:space="preserve">М.: Просвещение, </w:t>
      </w:r>
      <w:r w:rsidRPr="002E674F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201</w:t>
      </w:r>
      <w:r w:rsidR="00894941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8</w:t>
      </w:r>
      <w:r w:rsidRPr="002E674F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 xml:space="preserve"> год)</w:t>
      </w:r>
      <w:proofErr w:type="gramEnd"/>
    </w:p>
    <w:p w:rsidR="00E65E82" w:rsidRPr="0015791E" w:rsidRDefault="00E65E82" w:rsidP="00E65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A7575F" w:rsidRPr="0015791E" w:rsidRDefault="00A7575F" w:rsidP="00E65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C42F69" w:rsidRPr="0015791E" w:rsidRDefault="00C42F69" w:rsidP="00E65E8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894941" w:rsidRPr="002E674F" w:rsidTr="00E65E82">
        <w:tc>
          <w:tcPr>
            <w:tcW w:w="4785" w:type="dxa"/>
          </w:tcPr>
          <w:p w:rsidR="00894941" w:rsidRPr="002E674F" w:rsidRDefault="0089494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5E82" w:rsidRPr="002E674F" w:rsidRDefault="00E65E82" w:rsidP="00E65E82">
      <w:pPr>
        <w:rPr>
          <w:rFonts w:ascii="Times New Roman" w:hAnsi="Times New Roman"/>
          <w:sz w:val="28"/>
          <w:szCs w:val="28"/>
        </w:rPr>
      </w:pPr>
    </w:p>
    <w:p w:rsidR="00FE3CD7" w:rsidRDefault="00F17A09" w:rsidP="00F17A09">
      <w:pPr>
        <w:jc w:val="center"/>
        <w:rPr>
          <w:rFonts w:ascii="Times New Roman" w:hAnsi="Times New Roman"/>
          <w:b/>
          <w:sz w:val="24"/>
          <w:szCs w:val="24"/>
        </w:rPr>
      </w:pPr>
      <w:r w:rsidRPr="00F17A0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94941" w:rsidRPr="00894941" w:rsidRDefault="00894941" w:rsidP="0089494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94941" w:rsidRPr="00894941" w:rsidRDefault="00894941" w:rsidP="008949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94941">
        <w:rPr>
          <w:rFonts w:ascii="Times New Roman" w:eastAsia="Times New Roman" w:hAnsi="Times New Roman"/>
          <w:b/>
          <w:bCs/>
          <w:sz w:val="24"/>
          <w:szCs w:val="24"/>
        </w:rPr>
        <w:t>Нормативные документы и учебно-методические документы, на основании которых разработана рабочая программа: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94941">
        <w:rPr>
          <w:rFonts w:ascii="Times New Roman" w:eastAsia="Times New Roman" w:hAnsi="Times New Roman"/>
          <w:bCs/>
          <w:sz w:val="24"/>
          <w:szCs w:val="24"/>
        </w:rPr>
        <w:t>Федеральный закон №273 – ФЗ «Об образовании в РФ»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941">
        <w:rPr>
          <w:rFonts w:ascii="Times New Roman" w:eastAsia="Times New Roman" w:hAnsi="Times New Roman"/>
          <w:sz w:val="24"/>
          <w:szCs w:val="24"/>
        </w:rPr>
        <w:t>Федеральный государ</w:t>
      </w:r>
      <w:r w:rsidRPr="00894941">
        <w:rPr>
          <w:rFonts w:ascii="Times New Roman" w:eastAsia="Times New Roman" w:hAnsi="Times New Roman"/>
          <w:sz w:val="24"/>
          <w:szCs w:val="24"/>
        </w:rPr>
        <w:softHyphen/>
        <w:t>ственный образовательный стандарт начального общего обра</w:t>
      </w:r>
      <w:r w:rsidRPr="00894941">
        <w:rPr>
          <w:rFonts w:ascii="Times New Roman" w:eastAsia="Times New Roman" w:hAnsi="Times New Roman"/>
          <w:sz w:val="24"/>
          <w:szCs w:val="24"/>
        </w:rPr>
        <w:softHyphen/>
        <w:t>зования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941">
        <w:rPr>
          <w:rFonts w:ascii="Times New Roman" w:eastAsia="Times New Roman" w:hAnsi="Times New Roman"/>
          <w:sz w:val="24"/>
          <w:szCs w:val="24"/>
        </w:rPr>
        <w:t>Санитарно-эпидемиологические правила и нормативы (</w:t>
      </w:r>
      <w:proofErr w:type="spellStart"/>
      <w:r w:rsidRPr="00894941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894941">
        <w:rPr>
          <w:rFonts w:ascii="Times New Roman" w:eastAsia="Times New Roman" w:hAnsi="Times New Roman"/>
          <w:sz w:val="24"/>
          <w:szCs w:val="24"/>
        </w:rPr>
        <w:t xml:space="preserve"> 2.4.2 №2821 – 10), зарегистрированные в Минюсте России 03.03.2011г., регистрационный номер 3997.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941">
        <w:rPr>
          <w:rFonts w:ascii="Times New Roman" w:eastAsia="Times New Roman" w:hAnsi="Times New Roman"/>
          <w:sz w:val="24"/>
          <w:szCs w:val="24"/>
        </w:rPr>
        <w:t>Приказ министерства общего и профессионального образования Ростовской области от 05.08.2015 №503 «Об утверждении примерного регионального положения о рабочей программе учебных курсов, предметов, дисциплин (модулей)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941">
        <w:rPr>
          <w:rFonts w:ascii="Times New Roman" w:eastAsia="Times New Roman" w:hAnsi="Times New Roman"/>
          <w:sz w:val="24"/>
          <w:szCs w:val="24"/>
        </w:rPr>
        <w:t>Примерные программы по учебным предметам. УМК «Школа России»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941">
        <w:rPr>
          <w:rFonts w:ascii="Times New Roman" w:hAnsi="Times New Roman"/>
          <w:sz w:val="24"/>
          <w:szCs w:val="24"/>
        </w:rPr>
        <w:t>Примерный учебный план для общеобразовательных учреждений Ростовской област</w:t>
      </w:r>
      <w:proofErr w:type="gramStart"/>
      <w:r w:rsidRPr="00894941">
        <w:rPr>
          <w:rFonts w:ascii="Times New Roman" w:hAnsi="Times New Roman"/>
          <w:sz w:val="24"/>
          <w:szCs w:val="24"/>
        </w:rPr>
        <w:t>и(</w:t>
      </w:r>
      <w:proofErr w:type="gramEnd"/>
      <w:r w:rsidRPr="00894941">
        <w:rPr>
          <w:rFonts w:ascii="Times New Roman" w:hAnsi="Times New Roman"/>
          <w:sz w:val="24"/>
          <w:szCs w:val="24"/>
        </w:rPr>
        <w:t>недельный) на 20</w:t>
      </w:r>
      <w:r w:rsidR="00EB77A6">
        <w:rPr>
          <w:rFonts w:ascii="Times New Roman" w:hAnsi="Times New Roman"/>
          <w:sz w:val="24"/>
          <w:szCs w:val="24"/>
        </w:rPr>
        <w:t>20</w:t>
      </w:r>
      <w:r w:rsidRPr="00894941">
        <w:rPr>
          <w:rFonts w:ascii="Times New Roman" w:hAnsi="Times New Roman"/>
          <w:sz w:val="24"/>
          <w:szCs w:val="24"/>
        </w:rPr>
        <w:t>-202</w:t>
      </w:r>
      <w:r w:rsidR="00EB77A6">
        <w:rPr>
          <w:rFonts w:ascii="Times New Roman" w:hAnsi="Times New Roman"/>
          <w:sz w:val="24"/>
          <w:szCs w:val="24"/>
        </w:rPr>
        <w:t>1</w:t>
      </w:r>
      <w:r w:rsidRPr="00894941">
        <w:rPr>
          <w:rFonts w:ascii="Times New Roman" w:hAnsi="Times New Roman"/>
          <w:sz w:val="24"/>
          <w:szCs w:val="24"/>
        </w:rPr>
        <w:t>учебный год.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941">
        <w:rPr>
          <w:rFonts w:ascii="Times New Roman" w:hAnsi="Times New Roman"/>
          <w:sz w:val="24"/>
          <w:szCs w:val="24"/>
        </w:rPr>
        <w:t>Учебный план МБОУ Миллеровской СОШ  имени Жоры Ковалевского на 2019-2020учебный год.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941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рабочей программе и курсов внеурочной деятельности  </w:t>
      </w:r>
      <w:r w:rsidRPr="00894941">
        <w:rPr>
          <w:rFonts w:ascii="Times New Roman" w:hAnsi="Times New Roman"/>
          <w:sz w:val="24"/>
          <w:szCs w:val="24"/>
        </w:rPr>
        <w:t>МБОУ Миллеровской СОШ  имени Жоры Ковалевского</w:t>
      </w:r>
      <w:r w:rsidRPr="008949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94941" w:rsidRPr="00894941" w:rsidRDefault="00894941" w:rsidP="008949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4941">
        <w:rPr>
          <w:rFonts w:ascii="Times New Roman" w:hAnsi="Times New Roman"/>
          <w:color w:val="000000" w:themeColor="text1"/>
          <w:sz w:val="24"/>
          <w:szCs w:val="24"/>
        </w:rPr>
        <w:t xml:space="preserve">Устава </w:t>
      </w:r>
      <w:r w:rsidRPr="00894941">
        <w:rPr>
          <w:rFonts w:ascii="Times New Roman" w:hAnsi="Times New Roman"/>
          <w:sz w:val="24"/>
          <w:szCs w:val="24"/>
        </w:rPr>
        <w:t xml:space="preserve">МБОУ Миллеровской СОШ  имени Жоры Ковалевского </w:t>
      </w:r>
    </w:p>
    <w:p w:rsidR="00894941" w:rsidRDefault="00894941" w:rsidP="00F17A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77A6" w:rsidRDefault="00EB77A6" w:rsidP="00F17A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77A6" w:rsidRDefault="00EB77A6" w:rsidP="00F17A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77A6" w:rsidRDefault="00EB77A6" w:rsidP="00F17A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A09" w:rsidRPr="00AE5B62" w:rsidRDefault="00F17A09" w:rsidP="00F17A0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E5B62">
        <w:rPr>
          <w:rFonts w:ascii="Times New Roman" w:hAnsi="Times New Roman"/>
          <w:b/>
          <w:sz w:val="24"/>
          <w:szCs w:val="24"/>
        </w:rPr>
        <w:lastRenderedPageBreak/>
        <w:t>Целью</w:t>
      </w:r>
      <w:r w:rsidRPr="00AE5B62">
        <w:rPr>
          <w:rFonts w:ascii="Times New Roman" w:hAnsi="Times New Roman"/>
          <w:sz w:val="24"/>
          <w:szCs w:val="24"/>
        </w:rPr>
        <w:t xml:space="preserve">  основной образовательной программы начального общего образования </w:t>
      </w:r>
      <w:r>
        <w:rPr>
          <w:rFonts w:ascii="Times New Roman" w:hAnsi="Times New Roman"/>
          <w:sz w:val="24"/>
          <w:szCs w:val="24"/>
        </w:rPr>
        <w:t>по учебному предмету «Окружающий мир</w:t>
      </w:r>
      <w:r w:rsidRPr="00AE5B62">
        <w:rPr>
          <w:rFonts w:ascii="Times New Roman" w:hAnsi="Times New Roman"/>
          <w:sz w:val="24"/>
          <w:szCs w:val="24"/>
        </w:rPr>
        <w:t>» является усвоение содержания учебного предме</w:t>
      </w:r>
      <w:r>
        <w:rPr>
          <w:rFonts w:ascii="Times New Roman" w:hAnsi="Times New Roman"/>
          <w:sz w:val="24"/>
          <w:szCs w:val="24"/>
        </w:rPr>
        <w:t>та «Окружающий мир</w:t>
      </w:r>
      <w:r w:rsidRPr="00AE5B62">
        <w:rPr>
          <w:rFonts w:ascii="Times New Roman" w:hAnsi="Times New Roman"/>
          <w:sz w:val="24"/>
          <w:szCs w:val="24"/>
        </w:rPr>
        <w:t>» и достижения обучающимися результатов изучения в соответствии с требованиями, установленными Федеральным государственным образовательным стандартом начального общего образования и основной образовательной программой начального общего образования образовательной организации.</w:t>
      </w:r>
    </w:p>
    <w:p w:rsidR="00F17A09" w:rsidRPr="00AE5B62" w:rsidRDefault="00F17A09" w:rsidP="00F17A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рассчитана на 60 часов</w:t>
      </w:r>
      <w:r w:rsidRPr="00AE5B62">
        <w:rPr>
          <w:rFonts w:ascii="Times New Roman" w:hAnsi="Times New Roman"/>
          <w:sz w:val="24"/>
          <w:szCs w:val="24"/>
        </w:rPr>
        <w:t>.</w:t>
      </w:r>
    </w:p>
    <w:p w:rsidR="00F17A09" w:rsidRPr="00AE5B62" w:rsidRDefault="00F17A09" w:rsidP="00F17A09">
      <w:pPr>
        <w:jc w:val="both"/>
        <w:rPr>
          <w:rFonts w:ascii="Times New Roman" w:hAnsi="Times New Roman"/>
          <w:sz w:val="24"/>
          <w:szCs w:val="24"/>
        </w:rPr>
      </w:pPr>
    </w:p>
    <w:p w:rsidR="00F17A09" w:rsidRPr="00AE5B62" w:rsidRDefault="00F17A09" w:rsidP="00F17A09">
      <w:pPr>
        <w:shd w:val="clear" w:color="auto" w:fill="FFFFFF"/>
        <w:tabs>
          <w:tab w:val="left" w:pos="576"/>
        </w:tabs>
        <w:spacing w:line="365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E5B62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Главными </w:t>
      </w:r>
      <w:r w:rsidRPr="00AE5B6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AE5B62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еализации учебного пр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дмета «Окружающий мир</w:t>
      </w:r>
      <w:r w:rsidRPr="00AE5B62">
        <w:rPr>
          <w:rFonts w:ascii="Times New Roman" w:hAnsi="Times New Roman"/>
          <w:bCs/>
          <w:color w:val="000000"/>
          <w:sz w:val="24"/>
          <w:szCs w:val="24"/>
          <w:lang w:eastAsia="ru-RU"/>
        </w:rPr>
        <w:t>» являются:</w:t>
      </w:r>
    </w:p>
    <w:p w:rsidR="00F17A09" w:rsidRPr="00F17A09" w:rsidRDefault="00F17A09" w:rsidP="00F17A09">
      <w:pPr>
        <w:numPr>
          <w:ilvl w:val="0"/>
          <w:numId w:val="11"/>
        </w:numPr>
        <w:shd w:val="clear" w:color="auto" w:fill="FFFFFF"/>
        <w:spacing w:after="0" w:line="240" w:lineRule="auto"/>
        <w:ind w:right="30"/>
        <w:rPr>
          <w:rFonts w:eastAsia="Times New Roman" w:cs="Calibri"/>
          <w:color w:val="000000"/>
          <w:sz w:val="24"/>
          <w:szCs w:val="24"/>
          <w:lang w:eastAsia="ru-RU"/>
        </w:rPr>
      </w:pPr>
      <w:r w:rsidRPr="00F17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F17A09" w:rsidRPr="00F17A09" w:rsidRDefault="00F17A09" w:rsidP="00F17A09">
      <w:pPr>
        <w:numPr>
          <w:ilvl w:val="0"/>
          <w:numId w:val="11"/>
        </w:numPr>
        <w:shd w:val="clear" w:color="auto" w:fill="FFFFFF"/>
        <w:spacing w:after="0" w:line="240" w:lineRule="auto"/>
        <w:ind w:right="30"/>
        <w:rPr>
          <w:rFonts w:eastAsia="Times New Roman" w:cs="Calibri"/>
          <w:color w:val="000000"/>
          <w:sz w:val="24"/>
          <w:szCs w:val="24"/>
          <w:lang w:eastAsia="ru-RU"/>
        </w:rPr>
      </w:pPr>
      <w:r w:rsidRPr="00F17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F17A09" w:rsidRPr="00F17A09" w:rsidRDefault="00F17A09" w:rsidP="00F17A09">
      <w:pPr>
        <w:numPr>
          <w:ilvl w:val="0"/>
          <w:numId w:val="11"/>
        </w:numPr>
        <w:shd w:val="clear" w:color="auto" w:fill="FFFFFF"/>
        <w:spacing w:after="0" w:line="240" w:lineRule="auto"/>
        <w:ind w:right="30"/>
        <w:rPr>
          <w:rFonts w:eastAsia="Times New Roman" w:cs="Calibri"/>
          <w:color w:val="000000"/>
          <w:sz w:val="24"/>
          <w:szCs w:val="24"/>
          <w:lang w:eastAsia="ru-RU"/>
        </w:rPr>
      </w:pPr>
      <w:r w:rsidRPr="00F17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F17A09" w:rsidRPr="00F17A09" w:rsidRDefault="00F17A09" w:rsidP="00F17A09">
      <w:pPr>
        <w:numPr>
          <w:ilvl w:val="0"/>
          <w:numId w:val="11"/>
        </w:numPr>
        <w:shd w:val="clear" w:color="auto" w:fill="FFFFFF"/>
        <w:spacing w:after="0" w:line="240" w:lineRule="auto"/>
        <w:ind w:right="30"/>
        <w:rPr>
          <w:rFonts w:eastAsia="Times New Roman" w:cs="Calibri"/>
          <w:color w:val="000000"/>
          <w:sz w:val="24"/>
          <w:szCs w:val="24"/>
          <w:lang w:eastAsia="ru-RU"/>
        </w:rPr>
      </w:pPr>
      <w:r w:rsidRPr="00F17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F17A09" w:rsidRDefault="00F17A09" w:rsidP="00F17A09">
      <w:pPr>
        <w:shd w:val="clear" w:color="auto" w:fill="FFFFFF"/>
        <w:spacing w:line="365" w:lineRule="atLeast"/>
        <w:rPr>
          <w:b/>
          <w:bCs/>
          <w:color w:val="000000"/>
          <w:lang w:eastAsia="ru-RU"/>
        </w:rPr>
      </w:pPr>
    </w:p>
    <w:p w:rsidR="00F17A09" w:rsidRPr="001B0FDE" w:rsidRDefault="00F17A09" w:rsidP="00F17A09">
      <w:pPr>
        <w:shd w:val="clear" w:color="auto" w:fill="FFFFFF"/>
        <w:tabs>
          <w:tab w:val="left" w:pos="142"/>
        </w:tabs>
        <w:spacing w:line="365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0F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МК:</w:t>
      </w:r>
    </w:p>
    <w:p w:rsidR="005A3B9E" w:rsidRPr="005A3B9E" w:rsidRDefault="005A3B9E" w:rsidP="005A3B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3B9E">
        <w:rPr>
          <w:rFonts w:ascii="Times New Roman" w:hAnsi="Times New Roman" w:cs="Times New Roman"/>
          <w:sz w:val="24"/>
          <w:szCs w:val="24"/>
        </w:rPr>
        <w:t>Учебник «Окружающий мир» 1 класс (в 2-х част</w:t>
      </w:r>
      <w:r>
        <w:rPr>
          <w:rFonts w:ascii="Times New Roman" w:hAnsi="Times New Roman" w:cs="Times New Roman"/>
          <w:sz w:val="24"/>
          <w:szCs w:val="24"/>
        </w:rPr>
        <w:t xml:space="preserve">ях), Москва «Просвещение», 2016 </w:t>
      </w:r>
      <w:r w:rsidRPr="005A3B9E">
        <w:rPr>
          <w:rFonts w:ascii="Times New Roman" w:hAnsi="Times New Roman" w:cs="Times New Roman"/>
          <w:sz w:val="24"/>
          <w:szCs w:val="24"/>
        </w:rPr>
        <w:t>год.  Автор Плешаков А.А.</w:t>
      </w:r>
    </w:p>
    <w:p w:rsidR="005A3B9E" w:rsidRPr="005A3B9E" w:rsidRDefault="005A3B9E" w:rsidP="005A3B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A3B9E">
        <w:rPr>
          <w:rFonts w:ascii="Times New Roman" w:hAnsi="Times New Roman" w:cs="Times New Roman"/>
          <w:sz w:val="24"/>
          <w:szCs w:val="24"/>
        </w:rPr>
        <w:t xml:space="preserve">Рабочая тетрадь «Окружающий мир» 1 класс (в 2-х частях), Москва «Просвещение»,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5A3B9E">
        <w:rPr>
          <w:rFonts w:ascii="Times New Roman" w:hAnsi="Times New Roman" w:cs="Times New Roman"/>
          <w:sz w:val="24"/>
          <w:szCs w:val="24"/>
        </w:rPr>
        <w:t>год. Автор А.А. Плешаков.</w:t>
      </w:r>
    </w:p>
    <w:p w:rsidR="00F17A09" w:rsidRPr="005A3B9E" w:rsidRDefault="00F17A09" w:rsidP="005A3B9E">
      <w:pPr>
        <w:rPr>
          <w:rFonts w:ascii="Times New Roman" w:hAnsi="Times New Roman"/>
          <w:sz w:val="24"/>
          <w:szCs w:val="24"/>
        </w:rPr>
      </w:pPr>
    </w:p>
    <w:p w:rsidR="00F17A09" w:rsidRPr="005A3B9E" w:rsidRDefault="00F17A09" w:rsidP="005A3B9E">
      <w:pPr>
        <w:rPr>
          <w:rFonts w:ascii="Times New Roman" w:hAnsi="Times New Roman"/>
          <w:sz w:val="24"/>
          <w:szCs w:val="24"/>
        </w:rPr>
      </w:pPr>
    </w:p>
    <w:p w:rsidR="00F17A09" w:rsidRPr="0015791E" w:rsidRDefault="00F17A09">
      <w:pPr>
        <w:rPr>
          <w:rFonts w:ascii="Times New Roman" w:hAnsi="Times New Roman"/>
          <w:sz w:val="24"/>
          <w:szCs w:val="24"/>
        </w:rPr>
      </w:pP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E65E82" w:rsidRPr="0015791E" w:rsidRDefault="00E65E82" w:rsidP="00C42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учебного предмета «Окружающий мир» вносит существенный вклад в достижение </w:t>
      </w:r>
      <w:r w:rsidRPr="00157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х результатов</w:t>
      </w:r>
      <w:r w:rsidR="00FE3CD7" w:rsidRPr="00157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начального об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, а именно:</w:t>
      </w:r>
    </w:p>
    <w:p w:rsidR="00E65E82" w:rsidRPr="0015791E" w:rsidRDefault="00E65E82" w:rsidP="00E65E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157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157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ов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E65E82" w:rsidRPr="0015791E" w:rsidRDefault="00E65E82" w:rsidP="00E65E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lastRenderedPageBreak/>
        <w:t xml:space="preserve">9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й мир»; 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метапредметными</w:t>
      </w:r>
      <w:proofErr w:type="spellEnd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65E82" w:rsidRPr="0015791E" w:rsidRDefault="00E65E82" w:rsidP="00E65E8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4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е </w:t>
      </w:r>
      <w:r w:rsidRPr="00157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победы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учебной деятельности </w:t>
      </w:r>
      <w:proofErr w:type="gramStart"/>
      <w:r w:rsidR="008419A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15791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научится: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окружающие предметы и обнаруживать их взаимосвязи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изученные объекты и явления живой и неживой природы, проводить простейшую классификацию изученных объектов природы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несложные наблюдения, следовать инструкциям и правилам техники безопасности при проведении наблюдений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ть различные ситуаций поведения в школе, в быту, на дороге, в природе и других общественных местах</w:t>
      </w:r>
      <w:proofErr w:type="gramStart"/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  <w:proofErr w:type="gramEnd"/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книгой для ответа на возникающие вопросы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рофессии людей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риродные богатства, живые и неживые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растения и животных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, использовать их для объяснения необходимости бережного отношения к природе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названий растений и животных (5-10)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ознавать деревья своей местности по листьям; части растения, некоторые виды плодов и семян,  ухаживать за комнатными растениями, домашними животными, заботиться о птицах зимой,  заботиться о своём здоровье.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осударственную символику Российской Федерации; знать столицу России, название своего региона и его главный город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рошлое, настоящее, будущее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объекты дневного и ночного неба; основные виды природных водоёмов, свойства снега и льда;  разнообразие камней;</w:t>
      </w:r>
    </w:p>
    <w:p w:rsidR="00E65E82" w:rsidRPr="0015791E" w:rsidRDefault="00E65E82" w:rsidP="00E65E82">
      <w:pPr>
        <w:numPr>
          <w:ilvl w:val="0"/>
          <w:numId w:val="6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комнатные и дикорастущие растения, их части; основные группы животных, их внешнее строение;</w:t>
      </w:r>
    </w:p>
    <w:p w:rsidR="00E65E82" w:rsidRPr="0015791E" w:rsidRDefault="00E65E82" w:rsidP="00E65E82">
      <w:pPr>
        <w:numPr>
          <w:ilvl w:val="0"/>
          <w:numId w:val="7"/>
        </w:numPr>
        <w:shd w:val="clear" w:color="auto" w:fill="FFFFFF"/>
        <w:spacing w:after="0" w:line="240" w:lineRule="auto"/>
        <w:ind w:left="7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         назначение предметов домашнего обихода;</w:t>
      </w:r>
    </w:p>
    <w:p w:rsidR="00E65E82" w:rsidRPr="0015791E" w:rsidRDefault="00E65E82" w:rsidP="00E65E82">
      <w:pPr>
        <w:numPr>
          <w:ilvl w:val="0"/>
          <w:numId w:val="7"/>
        </w:num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назначение компьютера, называть его части;</w:t>
      </w:r>
    </w:p>
    <w:p w:rsidR="00E65E82" w:rsidRPr="0015791E" w:rsidRDefault="00E65E82" w:rsidP="00E65E82">
      <w:pPr>
        <w:numPr>
          <w:ilvl w:val="0"/>
          <w:numId w:val="7"/>
        </w:num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безопасного обращения с электроприборами;</w:t>
      </w:r>
    </w:p>
    <w:p w:rsidR="00E65E82" w:rsidRPr="0015791E" w:rsidRDefault="00E65E82" w:rsidP="00E65E82">
      <w:pPr>
        <w:numPr>
          <w:ilvl w:val="0"/>
          <w:numId w:val="7"/>
        </w:num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дни недели и времена года; холодные и жаркие районы Земли;</w:t>
      </w:r>
    </w:p>
    <w:p w:rsidR="00E65E82" w:rsidRPr="0015791E" w:rsidRDefault="00E65E82" w:rsidP="00E65E82">
      <w:pPr>
        <w:numPr>
          <w:ilvl w:val="0"/>
          <w:numId w:val="7"/>
        </w:num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, где зимуют перелётные птицы; как ученые изучают динозавров;</w:t>
      </w:r>
    </w:p>
    <w:p w:rsidR="00E65E82" w:rsidRPr="0015791E" w:rsidRDefault="00E65E82" w:rsidP="00E65E82">
      <w:pPr>
        <w:numPr>
          <w:ilvl w:val="0"/>
          <w:numId w:val="7"/>
        </w:numPr>
        <w:shd w:val="clear" w:color="auto" w:fill="FFFFFF"/>
        <w:spacing w:after="0" w:line="240" w:lineRule="auto"/>
        <w:ind w:left="71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б истории одежды людей, истории велосипеда;</w:t>
      </w:r>
    </w:p>
    <w:p w:rsidR="00E65E82" w:rsidRPr="0015791E" w:rsidRDefault="00E65E82" w:rsidP="00E65E82">
      <w:pPr>
        <w:numPr>
          <w:ilvl w:val="0"/>
          <w:numId w:val="8"/>
        </w:numPr>
        <w:shd w:val="clear" w:color="auto" w:fill="FFFFFF"/>
        <w:spacing w:after="0" w:line="240" w:lineRule="auto"/>
        <w:ind w:left="7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по два примера наземных, водных, воздушных транспортных средств и выделять некоторые их отличия друг от друга; правильно обходить автобус, троллейбус, трамвай;</w:t>
      </w:r>
    </w:p>
    <w:p w:rsidR="00E65E82" w:rsidRPr="0015791E" w:rsidRDefault="00E65E82" w:rsidP="00E65E82">
      <w:pPr>
        <w:numPr>
          <w:ilvl w:val="0"/>
          <w:numId w:val="8"/>
        </w:num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важнейшие дорожные знаки, сигналы светофора, пользоваться правилами перехода улицы;</w:t>
      </w:r>
    </w:p>
    <w:p w:rsidR="00E65E82" w:rsidRPr="0015791E" w:rsidRDefault="00E65E82" w:rsidP="00E65E8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характер взаимоотношений людей в различных социальных группах (семья, общество сверстников и т.д.);</w:t>
      </w:r>
    </w:p>
    <w:p w:rsidR="00E65E82" w:rsidRPr="0015791E" w:rsidRDefault="00E65E82" w:rsidP="00E65E8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азличные справочные издания (словари, энциклопедии) и детскую литературу о человеке и обществе;</w:t>
      </w:r>
    </w:p>
    <w:p w:rsidR="00E65E82" w:rsidRPr="0015791E" w:rsidRDefault="00E65E82" w:rsidP="00E65E8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личной безопасности и безопасности окружающих;</w:t>
      </w:r>
    </w:p>
    <w:p w:rsidR="00E65E82" w:rsidRPr="0015791E" w:rsidRDefault="00E65E82" w:rsidP="00E65E8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необходимость здорового образа жизни.</w:t>
      </w:r>
    </w:p>
    <w:p w:rsidR="00E65E82" w:rsidRPr="0015791E" w:rsidRDefault="008419AC" w:rsidP="00E65E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="00E65E82" w:rsidRPr="0015791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65E82" w:rsidRPr="0015791E" w:rsidRDefault="00E65E82" w:rsidP="00E65E8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ценность природы и необходимость нести ответственность за её сохранение</w:t>
      </w:r>
    </w:p>
    <w:p w:rsidR="00E65E82" w:rsidRPr="0015791E" w:rsidRDefault="00E65E82" w:rsidP="00E65E8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экологического поведения в быту (раздельный сбор мусора, экономия воды и электроэнергии) и в природе;</w:t>
      </w:r>
    </w:p>
    <w:p w:rsidR="00E65E82" w:rsidRPr="0015791E" w:rsidRDefault="00E65E82" w:rsidP="00E65E8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безопасного поведения в природе;</w:t>
      </w:r>
    </w:p>
    <w:p w:rsidR="00E65E82" w:rsidRPr="0015791E" w:rsidRDefault="00E65E82" w:rsidP="00E65E8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E65E82" w:rsidRPr="00894941" w:rsidRDefault="00E65E82" w:rsidP="008949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157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E82" w:rsidRPr="00C42F69" w:rsidRDefault="00E65E82" w:rsidP="00C42F69">
      <w:pPr>
        <w:ind w:firstLine="360"/>
        <w:rPr>
          <w:rFonts w:ascii="Times New Roman" w:hAnsi="Times New Roman"/>
          <w:b/>
          <w:sz w:val="24"/>
          <w:szCs w:val="24"/>
        </w:rPr>
      </w:pPr>
      <w:r w:rsidRPr="00C42F69">
        <w:rPr>
          <w:rFonts w:ascii="Times New Roman" w:hAnsi="Times New Roman"/>
          <w:b/>
          <w:sz w:val="24"/>
          <w:szCs w:val="24"/>
        </w:rPr>
        <w:t xml:space="preserve">Требования к знаниям и умениям  </w:t>
      </w:r>
      <w:proofErr w:type="gramStart"/>
      <w:r w:rsidR="008419AC" w:rsidRPr="00C42F69">
        <w:rPr>
          <w:rFonts w:ascii="Times New Roman" w:hAnsi="Times New Roman"/>
          <w:b/>
          <w:sz w:val="24"/>
          <w:szCs w:val="24"/>
        </w:rPr>
        <w:t>об</w:t>
      </w:r>
      <w:r w:rsidRPr="00C42F69">
        <w:rPr>
          <w:rFonts w:ascii="Times New Roman" w:hAnsi="Times New Roman"/>
          <w:b/>
          <w:sz w:val="24"/>
          <w:szCs w:val="24"/>
        </w:rPr>
        <w:t>уча</w:t>
      </w:r>
      <w:r w:rsidR="008419AC" w:rsidRPr="00C42F69">
        <w:rPr>
          <w:rFonts w:ascii="Times New Roman" w:hAnsi="Times New Roman"/>
          <w:b/>
          <w:sz w:val="24"/>
          <w:szCs w:val="24"/>
        </w:rPr>
        <w:t>ю</w:t>
      </w:r>
      <w:r w:rsidRPr="00C42F69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C42F69">
        <w:rPr>
          <w:rFonts w:ascii="Times New Roman" w:hAnsi="Times New Roman"/>
          <w:b/>
          <w:sz w:val="24"/>
          <w:szCs w:val="24"/>
        </w:rPr>
        <w:t xml:space="preserve"> по окружающему миру к концу 1 класса</w:t>
      </w:r>
    </w:p>
    <w:p w:rsidR="00E65E82" w:rsidRPr="005A3B9E" w:rsidRDefault="005A3B9E" w:rsidP="002E67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E65E82" w:rsidRPr="005A3B9E">
        <w:rPr>
          <w:rFonts w:ascii="Times New Roman" w:hAnsi="Times New Roman"/>
          <w:sz w:val="24"/>
          <w:szCs w:val="24"/>
        </w:rPr>
        <w:t xml:space="preserve"> должен знать:</w:t>
      </w:r>
      <w:r w:rsidR="00E65E82" w:rsidRPr="005A3B9E">
        <w:rPr>
          <w:rFonts w:ascii="Times New Roman" w:hAnsi="Times New Roman"/>
          <w:sz w:val="24"/>
          <w:szCs w:val="24"/>
        </w:rPr>
        <w:br/>
        <w:t>Примеры  живой и неживой природы;</w:t>
      </w:r>
      <w:r w:rsidR="00E65E82" w:rsidRPr="005A3B9E">
        <w:rPr>
          <w:rFonts w:ascii="Times New Roman" w:hAnsi="Times New Roman"/>
          <w:sz w:val="24"/>
          <w:szCs w:val="24"/>
        </w:rPr>
        <w:br/>
        <w:t>Взаимосвязь между деятельностью человека и состоянием природы;</w:t>
      </w:r>
      <w:r w:rsidR="00E65E82" w:rsidRPr="005A3B9E">
        <w:rPr>
          <w:rFonts w:ascii="Times New Roman" w:hAnsi="Times New Roman"/>
          <w:sz w:val="24"/>
          <w:szCs w:val="24"/>
        </w:rPr>
        <w:br/>
        <w:t>Между представителями разных поколений в семье, школе, в ближайшем окружении.</w:t>
      </w:r>
    </w:p>
    <w:p w:rsidR="00E65E82" w:rsidRPr="005A3B9E" w:rsidRDefault="00E65E82" w:rsidP="002E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9E">
        <w:rPr>
          <w:rFonts w:ascii="Times New Roman" w:hAnsi="Times New Roman"/>
          <w:sz w:val="24"/>
          <w:szCs w:val="24"/>
        </w:rPr>
        <w:t>Компоненты окружающего мира (природа, человек, сделанное или придуманное человеком);</w:t>
      </w:r>
      <w:r w:rsidRPr="005A3B9E">
        <w:rPr>
          <w:rFonts w:ascii="Times New Roman" w:hAnsi="Times New Roman"/>
          <w:sz w:val="24"/>
          <w:szCs w:val="24"/>
        </w:rPr>
        <w:br/>
        <w:t>Основные части растений;</w:t>
      </w:r>
      <w:r w:rsidRPr="005A3B9E">
        <w:rPr>
          <w:rFonts w:ascii="Times New Roman" w:hAnsi="Times New Roman"/>
          <w:sz w:val="24"/>
          <w:szCs w:val="24"/>
        </w:rPr>
        <w:br/>
      </w:r>
      <w:r w:rsidRPr="005A3B9E">
        <w:rPr>
          <w:rFonts w:ascii="Times New Roman" w:hAnsi="Times New Roman"/>
          <w:sz w:val="24"/>
          <w:szCs w:val="24"/>
        </w:rPr>
        <w:lastRenderedPageBreak/>
        <w:t>Родственные связи в семье;</w:t>
      </w:r>
      <w:r w:rsidRPr="005A3B9E">
        <w:rPr>
          <w:rFonts w:ascii="Times New Roman" w:hAnsi="Times New Roman"/>
          <w:sz w:val="24"/>
          <w:szCs w:val="24"/>
        </w:rPr>
        <w:br/>
        <w:t>Правила поведения в общественных местах и на улице;</w:t>
      </w:r>
      <w:r w:rsidRPr="005A3B9E">
        <w:rPr>
          <w:rFonts w:ascii="Times New Roman" w:hAnsi="Times New Roman"/>
          <w:sz w:val="24"/>
          <w:szCs w:val="24"/>
        </w:rPr>
        <w:br/>
        <w:t>Правила вежливого общения (приветствия, прощания с разными людьми по возрасту и родству).</w:t>
      </w:r>
      <w:r w:rsidRPr="005A3B9E">
        <w:rPr>
          <w:rFonts w:ascii="Times New Roman" w:hAnsi="Times New Roman"/>
          <w:sz w:val="24"/>
          <w:szCs w:val="24"/>
        </w:rPr>
        <w:br/>
      </w:r>
    </w:p>
    <w:p w:rsidR="00E65E82" w:rsidRPr="0015791E" w:rsidRDefault="005A3B9E" w:rsidP="002E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B9E">
        <w:rPr>
          <w:rFonts w:ascii="Times New Roman" w:hAnsi="Times New Roman"/>
          <w:b/>
          <w:sz w:val="24"/>
          <w:szCs w:val="24"/>
        </w:rPr>
        <w:t>Обучающийся</w:t>
      </w:r>
      <w:r w:rsidR="00E65E82" w:rsidRPr="005A3B9E">
        <w:rPr>
          <w:rFonts w:ascii="Times New Roman" w:hAnsi="Times New Roman"/>
          <w:b/>
          <w:sz w:val="24"/>
          <w:szCs w:val="24"/>
        </w:rPr>
        <w:t xml:space="preserve"> </w:t>
      </w:r>
      <w:r w:rsidR="00E65E82" w:rsidRPr="0015791E">
        <w:rPr>
          <w:rFonts w:ascii="Times New Roman" w:hAnsi="Times New Roman"/>
          <w:b/>
          <w:sz w:val="24"/>
          <w:szCs w:val="24"/>
        </w:rPr>
        <w:t>должен уметь:</w:t>
      </w:r>
      <w:r w:rsidR="00E65E82" w:rsidRPr="0015791E">
        <w:rPr>
          <w:rFonts w:ascii="Times New Roman" w:hAnsi="Times New Roman"/>
          <w:b/>
          <w:i/>
          <w:sz w:val="24"/>
          <w:szCs w:val="24"/>
        </w:rPr>
        <w:br/>
      </w:r>
      <w:r w:rsidR="00E65E82" w:rsidRPr="0015791E">
        <w:rPr>
          <w:rFonts w:ascii="Times New Roman" w:hAnsi="Times New Roman"/>
          <w:sz w:val="24"/>
          <w:szCs w:val="24"/>
        </w:rPr>
        <w:t>Уметь слушать и отвечать на заданный вопрос;</w:t>
      </w:r>
      <w:r w:rsidR="00E65E82" w:rsidRPr="0015791E">
        <w:rPr>
          <w:rFonts w:ascii="Times New Roman" w:hAnsi="Times New Roman"/>
          <w:sz w:val="24"/>
          <w:szCs w:val="24"/>
        </w:rPr>
        <w:br/>
        <w:t>Уметь ориентироваться в учебнике;</w:t>
      </w:r>
      <w:r w:rsidR="00E65E82" w:rsidRPr="0015791E">
        <w:rPr>
          <w:rFonts w:ascii="Times New Roman" w:hAnsi="Times New Roman"/>
          <w:sz w:val="24"/>
          <w:szCs w:val="24"/>
        </w:rPr>
        <w:br/>
        <w:t>Различать заданные объекты по названным признакам.</w:t>
      </w:r>
    </w:p>
    <w:p w:rsidR="00E65E82" w:rsidRPr="0015791E" w:rsidRDefault="00E65E82" w:rsidP="002E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91E">
        <w:rPr>
          <w:rFonts w:ascii="Times New Roman" w:hAnsi="Times New Roman"/>
          <w:sz w:val="24"/>
          <w:szCs w:val="24"/>
        </w:rPr>
        <w:t>Различать объекты природы и объекты, созданные человеком;</w:t>
      </w:r>
      <w:r w:rsidRPr="0015791E">
        <w:rPr>
          <w:rFonts w:ascii="Times New Roman" w:hAnsi="Times New Roman"/>
          <w:sz w:val="24"/>
          <w:szCs w:val="24"/>
        </w:rPr>
        <w:br/>
        <w:t>Различать объекты живой и неживой природы, приводить примеры;</w:t>
      </w:r>
      <w:r w:rsidRPr="0015791E">
        <w:rPr>
          <w:rFonts w:ascii="Times New Roman" w:hAnsi="Times New Roman"/>
          <w:sz w:val="24"/>
          <w:szCs w:val="24"/>
        </w:rPr>
        <w:br/>
        <w:t>Различать растения — деревья, кустарники, травы, приводить примеры;</w:t>
      </w:r>
      <w:r w:rsidRPr="0015791E">
        <w:rPr>
          <w:rFonts w:ascii="Times New Roman" w:hAnsi="Times New Roman"/>
          <w:sz w:val="24"/>
          <w:szCs w:val="24"/>
        </w:rPr>
        <w:br/>
        <w:t>Приводить примеры животных;</w:t>
      </w:r>
      <w:r w:rsidRPr="0015791E">
        <w:rPr>
          <w:rFonts w:ascii="Times New Roman" w:hAnsi="Times New Roman"/>
          <w:sz w:val="24"/>
          <w:szCs w:val="24"/>
        </w:rPr>
        <w:br/>
        <w:t>Использовать в общении правила вежливости.</w:t>
      </w:r>
    </w:p>
    <w:p w:rsidR="00E65E82" w:rsidRPr="0015791E" w:rsidRDefault="005A3B9E" w:rsidP="002E67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A3B9E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="00E65E82" w:rsidRPr="0015791E">
        <w:rPr>
          <w:rFonts w:ascii="Times New Roman" w:hAnsi="Times New Roman"/>
          <w:b/>
          <w:sz w:val="24"/>
          <w:szCs w:val="24"/>
        </w:rPr>
        <w:t xml:space="preserve"> получит возможность иметь представление о следующих явлениях и объектах:</w:t>
      </w:r>
      <w:r w:rsidR="00E65E82" w:rsidRPr="0015791E">
        <w:rPr>
          <w:rFonts w:ascii="Times New Roman" w:hAnsi="Times New Roman"/>
          <w:b/>
          <w:i/>
          <w:sz w:val="24"/>
          <w:szCs w:val="24"/>
        </w:rPr>
        <w:br/>
      </w:r>
      <w:r w:rsidR="00E65E82" w:rsidRPr="0015791E">
        <w:rPr>
          <w:rFonts w:ascii="Times New Roman" w:hAnsi="Times New Roman"/>
          <w:sz w:val="24"/>
          <w:szCs w:val="24"/>
        </w:rPr>
        <w:t>О непрерывном развитии мира и его изменчивости;</w:t>
      </w:r>
      <w:r w:rsidR="00E65E82" w:rsidRPr="0015791E">
        <w:rPr>
          <w:rFonts w:ascii="Times New Roman" w:hAnsi="Times New Roman"/>
          <w:sz w:val="24"/>
          <w:szCs w:val="24"/>
        </w:rPr>
        <w:br/>
        <w:t>О значении Солнца для жизни на Земле;</w:t>
      </w:r>
      <w:r w:rsidR="00E65E82" w:rsidRPr="0015791E">
        <w:rPr>
          <w:rFonts w:ascii="Times New Roman" w:hAnsi="Times New Roman"/>
          <w:sz w:val="24"/>
          <w:szCs w:val="24"/>
        </w:rPr>
        <w:br/>
        <w:t>О живой и неживой природе;</w:t>
      </w:r>
      <w:r w:rsidR="00E65E82" w:rsidRPr="0015791E">
        <w:rPr>
          <w:rFonts w:ascii="Times New Roman" w:hAnsi="Times New Roman"/>
          <w:sz w:val="24"/>
          <w:szCs w:val="24"/>
        </w:rPr>
        <w:br/>
        <w:t>О разнообразии природы России.</w:t>
      </w:r>
    </w:p>
    <w:p w:rsidR="00E65E82" w:rsidRPr="0015791E" w:rsidRDefault="00E65E82" w:rsidP="00E65E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91E">
        <w:rPr>
          <w:rFonts w:ascii="Times New Roman" w:hAnsi="Times New Roman"/>
          <w:b/>
          <w:sz w:val="24"/>
          <w:szCs w:val="24"/>
        </w:rPr>
        <w:t>В конце года проводится итоговая комплексная  работа.</w:t>
      </w:r>
    </w:p>
    <w:p w:rsidR="00E65E82" w:rsidRPr="0015791E" w:rsidRDefault="00E65E82" w:rsidP="00E65E82">
      <w:pPr>
        <w:rPr>
          <w:rFonts w:ascii="Times New Roman" w:hAnsi="Times New Roman"/>
          <w:b/>
          <w:sz w:val="24"/>
          <w:szCs w:val="24"/>
        </w:rPr>
      </w:pPr>
    </w:p>
    <w:p w:rsidR="00E65E82" w:rsidRPr="0015791E" w:rsidRDefault="00E65E82" w:rsidP="008419AC">
      <w:pPr>
        <w:jc w:val="center"/>
        <w:rPr>
          <w:rFonts w:ascii="Times New Roman" w:hAnsi="Times New Roman"/>
          <w:b/>
          <w:sz w:val="24"/>
          <w:szCs w:val="24"/>
        </w:rPr>
      </w:pPr>
      <w:r w:rsidRPr="0015791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предмет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E65E82" w:rsidRPr="0015791E" w:rsidRDefault="00E65E82" w:rsidP="00E65E8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Наука как часть культуры, отражающая человеческое стрем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Человечество как многообразие народов, культур, религий в Международное сотрудничество как основа мира на Земле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 развитой личности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е фи</w:t>
      </w:r>
      <w:r w:rsidR="005A3B9E">
        <w:rPr>
          <w:rFonts w:ascii="Times New Roman" w:eastAsia="Times New Roman" w:hAnsi="Times New Roman"/>
          <w:sz w:val="24"/>
          <w:szCs w:val="24"/>
          <w:lang w:eastAsia="ru-RU"/>
        </w:rPr>
        <w:t xml:space="preserve">зическое, психическое, духовно - 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и социально-нрав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.</w:t>
      </w:r>
    </w:p>
    <w:p w:rsidR="00E65E82" w:rsidRPr="0015791E" w:rsidRDefault="00E65E82" w:rsidP="00E65E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15791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</w:t>
      </w:r>
    </w:p>
    <w:p w:rsidR="00E65E82" w:rsidRPr="0015791E" w:rsidRDefault="00E65E82" w:rsidP="00E65E82">
      <w:pPr>
        <w:pStyle w:val="c54"/>
        <w:spacing w:before="0" w:beforeAutospacing="0" w:after="0" w:afterAutospacing="0"/>
        <w:rPr>
          <w:b/>
          <w:color w:val="000000"/>
        </w:rPr>
      </w:pPr>
      <w:r w:rsidRPr="0015791E">
        <w:rPr>
          <w:rStyle w:val="c83"/>
          <w:rFonts w:eastAsiaTheme="majorEastAsia"/>
          <w:b/>
          <w:color w:val="000000"/>
        </w:rPr>
        <w:t>Содержание учебного предмета «Окружающий мир» по разделам.</w:t>
      </w:r>
    </w:p>
    <w:p w:rsidR="00E65E82" w:rsidRPr="0015791E" w:rsidRDefault="00E65E82" w:rsidP="00E65E82">
      <w:pPr>
        <w:pStyle w:val="c65"/>
        <w:spacing w:before="0" w:beforeAutospacing="0" w:after="0" w:afterAutospacing="0"/>
        <w:jc w:val="both"/>
        <w:rPr>
          <w:b/>
          <w:color w:val="000000"/>
        </w:rPr>
      </w:pPr>
      <w:r w:rsidRPr="0015791E">
        <w:rPr>
          <w:rStyle w:val="c14"/>
          <w:rFonts w:eastAsiaTheme="majorEastAsia"/>
          <w:b/>
          <w:color w:val="000000"/>
        </w:rPr>
        <w:t>Введение (1)</w:t>
      </w:r>
    </w:p>
    <w:p w:rsidR="00E65E82" w:rsidRPr="0015791E" w:rsidRDefault="00E65E82" w:rsidP="00E65E82">
      <w:pPr>
        <w:pStyle w:val="c51"/>
        <w:spacing w:before="0" w:beforeAutospacing="0" w:after="0" w:afterAutospacing="0"/>
        <w:jc w:val="both"/>
        <w:rPr>
          <w:color w:val="000000"/>
        </w:rPr>
      </w:pPr>
      <w:r w:rsidRPr="0015791E">
        <w:rPr>
          <w:color w:val="000000"/>
        </w:rPr>
        <w:t>«Задавайте во</w:t>
      </w:r>
      <w:r w:rsidRPr="0015791E">
        <w:rPr>
          <w:color w:val="000000"/>
        </w:rPr>
        <w:softHyphen/>
        <w:t>просы!»</w:t>
      </w:r>
      <w:r w:rsidRPr="0015791E">
        <w:rPr>
          <w:rStyle w:val="c3"/>
          <w:rFonts w:eastAsiaTheme="majorEastAsia"/>
          <w:color w:val="000000"/>
        </w:rPr>
        <w:t>.</w:t>
      </w:r>
    </w:p>
    <w:p w:rsidR="00E65E82" w:rsidRPr="0015791E" w:rsidRDefault="00E65E82" w:rsidP="00E65E82">
      <w:pPr>
        <w:pStyle w:val="c65"/>
        <w:spacing w:before="0" w:beforeAutospacing="0" w:after="0" w:afterAutospacing="0"/>
        <w:ind w:left="68"/>
        <w:jc w:val="both"/>
        <w:rPr>
          <w:b/>
          <w:color w:val="000000"/>
        </w:rPr>
      </w:pPr>
      <w:r w:rsidRPr="0015791E">
        <w:rPr>
          <w:rStyle w:val="c14"/>
          <w:rFonts w:eastAsiaTheme="majorEastAsia"/>
          <w:b/>
          <w:color w:val="000000"/>
        </w:rPr>
        <w:t>Что и Кто?</w:t>
      </w:r>
      <w:r w:rsidR="002E674F">
        <w:rPr>
          <w:rStyle w:val="apple-converted-space"/>
          <w:b/>
          <w:bCs/>
          <w:color w:val="000000"/>
        </w:rPr>
        <w:t> (20</w:t>
      </w:r>
      <w:r w:rsidRPr="0015791E">
        <w:rPr>
          <w:rStyle w:val="apple-converted-space"/>
          <w:b/>
          <w:bCs/>
          <w:color w:val="000000"/>
        </w:rPr>
        <w:t>)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такое Родина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мы знаем о народах Росси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мы знаем о Москве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«Моя малая Родина»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у нас над головой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у нас под ногам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общего у разных растений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растёт на подоконнике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растёт на клумбе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это за листья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такое хвоинк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то такие насекомые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то такие рыбы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то такие птицы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то такие звер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окружает нас дома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умеет компьютер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Что умеет компьютер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На что похожа наша планета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рим себя и оценим свои достижения по разделу «Что и кто?» </w:t>
      </w:r>
    </w:p>
    <w:p w:rsidR="00E65E82" w:rsidRPr="0015791E" w:rsidRDefault="00E65E82" w:rsidP="00E65E82">
      <w:pPr>
        <w:pStyle w:val="c26"/>
        <w:spacing w:before="0" w:beforeAutospacing="0" w:after="0" w:afterAutospacing="0"/>
        <w:jc w:val="both"/>
        <w:rPr>
          <w:b/>
          <w:color w:val="000000"/>
        </w:rPr>
      </w:pPr>
      <w:r w:rsidRPr="0015791E">
        <w:rPr>
          <w:rStyle w:val="c14"/>
          <w:rFonts w:eastAsiaTheme="majorEastAsia"/>
          <w:b/>
          <w:color w:val="000000"/>
        </w:rPr>
        <w:t>Как, откуда и куда?</w:t>
      </w:r>
      <w:r w:rsidR="002E674F">
        <w:rPr>
          <w:rStyle w:val="apple-converted-space"/>
          <w:b/>
          <w:bCs/>
          <w:color w:val="000000"/>
        </w:rPr>
        <w:t> (12</w:t>
      </w:r>
      <w:r w:rsidRPr="0015791E">
        <w:rPr>
          <w:rStyle w:val="apple-converted-space"/>
          <w:b/>
          <w:bCs/>
          <w:color w:val="000000"/>
        </w:rPr>
        <w:t>)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ак живёт семья? Проект «Моя семья»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Откуда в наш дом приходит вода и куда она уходит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Откуда в наш дом приходит электричество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ак путешествует письмо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уда текут реки?</w:t>
      </w:r>
    </w:p>
    <w:p w:rsidR="00E65E82" w:rsidRPr="0015791E" w:rsidRDefault="00E65E82" w:rsidP="002E674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Откуда берутся снег и лёд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ак живут растения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ак живут животные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ак зимой помочь птицам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Откуда берётся и куда девается мусор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Откуда в снежках грязь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им себя и оценим свои достижения по разделу «Как, откуда и куда?» Презентация проекта «Моя семья»</w:t>
      </w:r>
    </w:p>
    <w:p w:rsidR="00E65E82" w:rsidRPr="0015791E" w:rsidRDefault="00E65E82" w:rsidP="00E65E82">
      <w:pPr>
        <w:pStyle w:val="c51"/>
        <w:spacing w:before="0" w:beforeAutospacing="0" w:after="0" w:afterAutospacing="0"/>
        <w:jc w:val="both"/>
        <w:rPr>
          <w:b/>
          <w:color w:val="000000"/>
        </w:rPr>
      </w:pPr>
      <w:r w:rsidRPr="0015791E">
        <w:rPr>
          <w:rStyle w:val="c14"/>
          <w:rFonts w:eastAsiaTheme="majorEastAsia"/>
          <w:b/>
          <w:color w:val="000000"/>
        </w:rPr>
        <w:t>Где и когда?</w:t>
      </w:r>
      <w:r w:rsidR="002E674F">
        <w:rPr>
          <w:rStyle w:val="apple-converted-space"/>
          <w:b/>
          <w:bCs/>
          <w:color w:val="000000"/>
        </w:rPr>
        <w:t> (11</w:t>
      </w:r>
      <w:r w:rsidRPr="0015791E">
        <w:rPr>
          <w:rStyle w:val="apple-converted-space"/>
          <w:b/>
          <w:bCs/>
          <w:color w:val="000000"/>
        </w:rPr>
        <w:t>)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 учиться интересно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«Мой класс и моя школа»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 придёт суббота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 наступит лето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Где живут белые медвед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Где живут слоны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Где зимуют птицы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 появилась одежда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 изобрели велосипед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Когда мы станем взрослым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E65E82" w:rsidRPr="0015791E" w:rsidRDefault="00E65E82" w:rsidP="00E65E82">
      <w:pPr>
        <w:pStyle w:val="c51"/>
        <w:spacing w:before="0" w:beforeAutospacing="0" w:after="0" w:afterAutospacing="0"/>
        <w:ind w:right="10"/>
        <w:jc w:val="both"/>
        <w:rPr>
          <w:b/>
          <w:color w:val="000000"/>
        </w:rPr>
      </w:pPr>
      <w:r w:rsidRPr="0015791E">
        <w:rPr>
          <w:rStyle w:val="c14"/>
          <w:rFonts w:eastAsiaTheme="majorEastAsia"/>
          <w:b/>
          <w:color w:val="000000"/>
        </w:rPr>
        <w:t>Почему и зачем?</w:t>
      </w:r>
      <w:r w:rsidR="002E674F">
        <w:rPr>
          <w:rStyle w:val="apple-converted-space"/>
          <w:b/>
          <w:bCs/>
          <w:color w:val="000000"/>
        </w:rPr>
        <w:t> (16</w:t>
      </w:r>
      <w:r w:rsidRPr="0015791E">
        <w:rPr>
          <w:rStyle w:val="apple-converted-space"/>
          <w:b/>
          <w:bCs/>
          <w:color w:val="000000"/>
        </w:rPr>
        <w:t>)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Солнце светит днём, а звёзды ночью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Луна бывает разной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идёт дождь и дует ветер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звенит звонок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радуга разноцветная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мы любим кошек и собак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 «Мои домашние питомцы»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чему мы не будем рвать </w:t>
      </w:r>
      <w:proofErr w:type="gramStart"/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цветы</w:t>
      </w:r>
      <w:proofErr w:type="gramEnd"/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ловить бабочек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в лесу мы будем соблюдать тишину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Зачем мы спим ночью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нужно есть много овощей и фруктов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чему нужно чистить зубы и мыть рук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Зачем нам телефон и телевизор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Зачем нужны автомобил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Зачем нужны поезда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Зачем строят корабл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Зачем строят самолёты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в автомобиле и поезде нужно соблю</w:t>
      </w: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дать правила безопасности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очему на корабле и в самолёте нужно со</w:t>
      </w: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блюдать правила безопасности?</w:t>
      </w:r>
    </w:p>
    <w:p w:rsidR="00E65E82" w:rsidRPr="0015791E" w:rsidRDefault="00E65E82" w:rsidP="002E674F">
      <w:pPr>
        <w:pStyle w:val="c22"/>
        <w:spacing w:before="0" w:beforeAutospacing="0" w:after="0" w:afterAutospacing="0"/>
        <w:ind w:right="86"/>
        <w:jc w:val="both"/>
        <w:rPr>
          <w:color w:val="000000"/>
        </w:rPr>
      </w:pPr>
      <w:r w:rsidRPr="0015791E">
        <w:rPr>
          <w:rStyle w:val="c3"/>
          <w:rFonts w:eastAsiaTheme="majorEastAsia"/>
          <w:color w:val="000000"/>
        </w:rPr>
        <w:t xml:space="preserve">Зачем люди осваивают космос? 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91E">
        <w:rPr>
          <w:rFonts w:ascii="Times New Roman" w:hAnsi="Times New Roman"/>
          <w:sz w:val="24"/>
          <w:szCs w:val="24"/>
          <w:lang w:eastAsia="ru-RU"/>
        </w:rPr>
        <w:t>Почему мы часто слышим слово «экология»?</w:t>
      </w:r>
    </w:p>
    <w:p w:rsidR="00E65E82" w:rsidRPr="0015791E" w:rsidRDefault="00E65E82" w:rsidP="002E67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791E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им себя и оценим свои достижения.</w:t>
      </w:r>
    </w:p>
    <w:p w:rsidR="00A7749B" w:rsidRPr="0015791E" w:rsidRDefault="00E65E82" w:rsidP="00E65E82">
      <w:pPr>
        <w:rPr>
          <w:rFonts w:ascii="Times New Roman" w:hAnsi="Times New Roman"/>
          <w:b/>
          <w:sz w:val="24"/>
          <w:szCs w:val="24"/>
        </w:rPr>
      </w:pPr>
      <w:r w:rsidRPr="0015791E">
        <w:rPr>
          <w:rFonts w:ascii="Times New Roman" w:hAnsi="Times New Roman"/>
          <w:b/>
          <w:sz w:val="24"/>
          <w:szCs w:val="24"/>
        </w:rPr>
        <w:t>Формы работы: урок, урок-экскурсия, заочное путешествие</w:t>
      </w:r>
    </w:p>
    <w:p w:rsidR="002E674F" w:rsidRPr="0015791E" w:rsidRDefault="002E674F" w:rsidP="00E65E82">
      <w:pPr>
        <w:rPr>
          <w:rFonts w:ascii="Times New Roman" w:hAnsi="Times New Roman"/>
          <w:b/>
          <w:sz w:val="24"/>
          <w:szCs w:val="24"/>
        </w:rPr>
      </w:pPr>
    </w:p>
    <w:p w:rsidR="008419AC" w:rsidRDefault="00E65E82" w:rsidP="00FE3CD7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15791E"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Календарно-тематическое планирование </w:t>
      </w:r>
    </w:p>
    <w:p w:rsidR="00E65E82" w:rsidRPr="0015791E" w:rsidRDefault="00E65E82" w:rsidP="00FE3CD7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15791E"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  <w:t>по окружающему миру</w:t>
      </w:r>
    </w:p>
    <w:p w:rsidR="00E65E82" w:rsidRPr="0015791E" w:rsidRDefault="00E65E82" w:rsidP="00E65E82">
      <w:pPr>
        <w:spacing w:after="0" w:line="240" w:lineRule="auto"/>
        <w:jc w:val="center"/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15791E">
        <w:rPr>
          <w:rStyle w:val="a5"/>
          <w:rFonts w:ascii="Times New Roman" w:hAnsi="Times New Roman"/>
          <w:b/>
          <w:color w:val="000000" w:themeColor="text1"/>
          <w:sz w:val="24"/>
          <w:szCs w:val="24"/>
        </w:rPr>
        <w:t xml:space="preserve">1 класс </w:t>
      </w:r>
      <w:r w:rsidR="00F17A09">
        <w:rPr>
          <w:rStyle w:val="a5"/>
          <w:rFonts w:ascii="Times New Roman" w:hAnsi="Times New Roman"/>
          <w:color w:val="000000" w:themeColor="text1"/>
          <w:sz w:val="24"/>
          <w:szCs w:val="24"/>
        </w:rPr>
        <w:t>(в год-60</w:t>
      </w:r>
      <w:r w:rsidRPr="0015791E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ч, в неделю-2ч)</w:t>
      </w:r>
    </w:p>
    <w:p w:rsidR="00E65E82" w:rsidRPr="0015791E" w:rsidRDefault="00E65E82" w:rsidP="00E65E82">
      <w:pPr>
        <w:spacing w:after="0" w:line="240" w:lineRule="auto"/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E65E82" w:rsidRPr="0015791E" w:rsidRDefault="00E65E82" w:rsidP="00E65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551"/>
        <w:gridCol w:w="142"/>
        <w:gridCol w:w="567"/>
        <w:gridCol w:w="54"/>
        <w:gridCol w:w="20"/>
        <w:gridCol w:w="19"/>
        <w:gridCol w:w="21"/>
        <w:gridCol w:w="28"/>
        <w:gridCol w:w="12"/>
        <w:gridCol w:w="9485"/>
      </w:tblGrid>
      <w:tr w:rsidR="00A7749B" w:rsidRPr="0015791E" w:rsidTr="00894941">
        <w:trPr>
          <w:trHeight w:val="835"/>
        </w:trPr>
        <w:tc>
          <w:tcPr>
            <w:tcW w:w="567" w:type="dxa"/>
          </w:tcPr>
          <w:p w:rsidR="00A7749B" w:rsidRPr="0015791E" w:rsidRDefault="00A7749B" w:rsidP="00D6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1579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64C27">
              <w:rPr>
                <w:rFonts w:ascii="Times New Roman" w:hAnsi="Times New Roman"/>
                <w:sz w:val="24"/>
                <w:szCs w:val="24"/>
              </w:rPr>
              <w:t>/</w:t>
            </w:r>
            <w:r w:rsidRPr="0015791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35" w:type="dxa"/>
          </w:tcPr>
          <w:p w:rsidR="00A7749B" w:rsidRPr="0015791E" w:rsidRDefault="00A7749B" w:rsidP="00D6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A7749B" w:rsidRPr="0015791E" w:rsidRDefault="00A7749B" w:rsidP="00D6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7"/>
          </w:tcPr>
          <w:p w:rsidR="00A7749B" w:rsidRPr="0015791E" w:rsidRDefault="00A7749B" w:rsidP="00D6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D6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15791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749B" w:rsidRPr="0015791E" w:rsidTr="00894941">
        <w:trPr>
          <w:trHeight w:val="406"/>
        </w:trPr>
        <w:tc>
          <w:tcPr>
            <w:tcW w:w="14601" w:type="dxa"/>
            <w:gridSpan w:val="12"/>
          </w:tcPr>
          <w:p w:rsidR="00A7749B" w:rsidRPr="0015791E" w:rsidRDefault="00A7749B" w:rsidP="00A77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 w:rsidR="00D93761" w:rsidRPr="001579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79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93761" w:rsidRPr="001579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404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5791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7749B" w:rsidRPr="0015791E" w:rsidTr="00894941">
        <w:trPr>
          <w:trHeight w:val="2536"/>
        </w:trPr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7749B" w:rsidRPr="0015791E" w:rsidRDefault="00D64C2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color w:val="000000"/>
                <w:sz w:val="24"/>
                <w:szCs w:val="24"/>
              </w:rPr>
              <w:t>«Задавайте во</w:t>
            </w:r>
            <w:r w:rsidRPr="0015791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ы!»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FE3CD7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</w:t>
            </w:r>
            <w:r w:rsidR="00A7749B"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A7749B"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ся осваивают первоначальные умения: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вать </w:t>
            </w: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тупать </w:t>
            </w: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ебный диалог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ными обозначениями учебника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и средства познания окружающего мира; 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579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своей работы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A7749B" w:rsidRPr="0015791E" w:rsidRDefault="00D64C27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13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  <w:p w:rsidR="00A7749B" w:rsidRPr="0015791E" w:rsidRDefault="00A7749B" w:rsidP="00A77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15791E"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  <w:p w:rsidR="00A7749B" w:rsidRPr="0015791E" w:rsidRDefault="00A7749B" w:rsidP="00E65E82">
            <w:pPr>
              <w:jc w:val="center"/>
              <w:rPr>
                <w:rStyle w:val="a5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A7749B" w:rsidRPr="00D64C27" w:rsidRDefault="00A7749B" w:rsidP="00D6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27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A7749B" w:rsidRPr="00D64C27" w:rsidRDefault="00A7749B" w:rsidP="00D6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27">
              <w:rPr>
                <w:rFonts w:ascii="Times New Roman" w:hAnsi="Times New Roman"/>
                <w:sz w:val="24"/>
                <w:szCs w:val="24"/>
              </w:rPr>
              <w:t xml:space="preserve">— работать с картинной картой России, актуализировать имеющиеся знания о природе и </w:t>
            </w:r>
            <w:r w:rsidRPr="00D64C27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r w:rsidRPr="00D64C27">
              <w:rPr>
                <w:rFonts w:ascii="Times New Roman" w:hAnsi="Times New Roman"/>
                <w:sz w:val="24"/>
                <w:szCs w:val="24"/>
              </w:rPr>
              <w:softHyphen/>
              <w:t xml:space="preserve">родах страны, занятиях жителей; </w:t>
            </w:r>
          </w:p>
          <w:p w:rsidR="00A7749B" w:rsidRPr="00D64C27" w:rsidRDefault="00A7749B" w:rsidP="00D6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27">
              <w:rPr>
                <w:rFonts w:ascii="Times New Roman" w:hAnsi="Times New Roman"/>
                <w:sz w:val="24"/>
                <w:szCs w:val="24"/>
              </w:rPr>
              <w:t xml:space="preserve">— сравнивать, различать и описывать герб и флаг России; </w:t>
            </w:r>
          </w:p>
          <w:p w:rsidR="00A7749B" w:rsidRPr="00D64C27" w:rsidRDefault="00A7749B" w:rsidP="00D6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27">
              <w:rPr>
                <w:rFonts w:ascii="Times New Roman" w:hAnsi="Times New Roman"/>
                <w:sz w:val="24"/>
                <w:szCs w:val="24"/>
              </w:rPr>
              <w:t>— рассказывать о малой родине» и Москве как столице государства;</w:t>
            </w:r>
          </w:p>
          <w:p w:rsidR="00A7749B" w:rsidRPr="00D64C27" w:rsidRDefault="00A7749B" w:rsidP="00D64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C27">
              <w:rPr>
                <w:rFonts w:ascii="Times New Roman" w:hAnsi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</w:tcPr>
          <w:p w:rsidR="00A7749B" w:rsidRPr="0015791E" w:rsidRDefault="00D64C2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2693" w:type="dxa"/>
            <w:gridSpan w:val="2"/>
          </w:tcPr>
          <w:p w:rsidR="00A7749B" w:rsidRPr="00D64C27" w:rsidRDefault="00A7749B" w:rsidP="00D64C27">
            <w:pPr>
              <w:rPr>
                <w:rFonts w:ascii="Times New Roman" w:hAnsi="Times New Roman"/>
                <w:sz w:val="24"/>
                <w:szCs w:val="24"/>
              </w:rPr>
            </w:pPr>
            <w:r w:rsidRPr="00D64C27">
              <w:rPr>
                <w:rFonts w:ascii="Times New Roman" w:hAnsi="Times New Roman"/>
                <w:sz w:val="24"/>
                <w:szCs w:val="24"/>
              </w:rPr>
              <w:t>Что мы знаем о народах России?</w:t>
            </w:r>
          </w:p>
          <w:p w:rsidR="00A7749B" w:rsidRPr="00D64C27" w:rsidRDefault="00A7749B" w:rsidP="00D64C27"/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фотографиям и личным впечатлениям) о национальных праздниках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чем различаются народы России и что связывает их в единую семью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ю о народах своего края; 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A7749B" w:rsidRPr="0015791E" w:rsidRDefault="00D64C27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  <w:p w:rsidR="00A7749B" w:rsidRPr="0015791E" w:rsidRDefault="00A7749B" w:rsidP="00A77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 о Москве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топримечательности столицы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о жизни москвичей — своих сверстников; </w:t>
            </w:r>
          </w:p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rPr>
          <w:trHeight w:val="3667"/>
        </w:trPr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7749B" w:rsidRPr="0015791E" w:rsidRDefault="00D64C2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я малая Родина»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ходе выполнения проекта первоклассники с помощью взрослых учатся: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иболее значимые до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имечательности своей малой родины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ом</w:t>
            </w:r>
            <w:proofErr w:type="gramEnd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тоархиве соответствующий материал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ленов своей семьи об истории и достопримечательностях своей малой родины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ный рассказ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 сообщением, опираясь на фотографии (слайды); </w:t>
            </w:r>
          </w:p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7749B" w:rsidRPr="0015791E" w:rsidRDefault="00D64C27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  <w:p w:rsidR="00A7749B" w:rsidRPr="0015791E" w:rsidRDefault="00A7749B" w:rsidP="00A77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я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невное и ночное небо, рассказывать о нём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олнца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озвездий;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оч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м небе ковш Большой Медведицы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блюдения за созвездиями, Луной, погодой (по заданиям рабочей тетради)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</w:tcPr>
          <w:p w:rsidR="00A7749B" w:rsidRPr="0015791E" w:rsidRDefault="00D64C2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  <w:p w:rsidR="00A7749B" w:rsidRPr="0015791E" w:rsidRDefault="00A7749B" w:rsidP="00A77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стремиться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ъекты неживой природы (камешки) по разным признакам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="00FE3CD7"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цы камней по фотографиям, рисункам атласа-определителя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нит, кремень, известняк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</w:t>
            </w:r>
            <w:r w:rsidR="00FE3CD7"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проверку; </w:t>
            </w:r>
          </w:p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A7749B" w:rsidRPr="0015791E" w:rsidRDefault="00D64C27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  <w:p w:rsidR="00A7749B" w:rsidRPr="0015791E" w:rsidRDefault="00A7749B" w:rsidP="00A77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е: 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 растений их част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информацию для получения новых знаний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ки и соцветия, осуществлять с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A7749B" w:rsidRPr="0015791E" w:rsidRDefault="00D64C2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  <w:p w:rsidR="00A7749B" w:rsidRPr="0015791E" w:rsidRDefault="00A7749B" w:rsidP="00A774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натные растения в школе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нат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е растения с помощью атласа-определителя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ученные растения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споль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комнатных растений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собенностях любимого р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ения; 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A7749B" w:rsidRPr="0015791E" w:rsidRDefault="00D64C27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13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ения клумбы и дачного участ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по рисункам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ения цветника с помощью атласа-определителя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растения цвет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любимом цветке; </w:t>
            </w:r>
          </w:p>
          <w:p w:rsidR="00A7749B" w:rsidRPr="0015791E" w:rsidRDefault="00A7749B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</w:tcPr>
          <w:p w:rsidR="00A7749B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это за листья?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енние изменения окраски л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ьев на деревьях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ья в осеннем букете, в герб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и, на рисунках и фотографиях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ья по раз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ичным признакам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ья по листьям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ешний вид листьев какого-либо дерева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A7749B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13D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  <w:p w:rsidR="00A7749B" w:rsidRPr="0015791E" w:rsidRDefault="00A7749B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а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ственные и хвойные деревья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группе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ья с помощью атласа-определителя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ль и сосн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рево по план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A7749B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насекомые?</w:t>
            </w:r>
          </w:p>
          <w:p w:rsidR="00A7749B" w:rsidRPr="0015791E" w:rsidRDefault="00A7749B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информацию о строении насек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ых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ти тела различных насекомых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екомых на р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насекомых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ые истории 1 по рисункам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A7749B" w:rsidRPr="0015791E" w:rsidRDefault="002F4041" w:rsidP="00FD1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рыбы?</w:t>
            </w:r>
          </w:p>
          <w:p w:rsidR="00A7749B" w:rsidRPr="0015791E" w:rsidRDefault="00A7749B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ение чешуи рыбы с помощью монет или кружочков из фольги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ыб на рисунке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ыбу по план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речных и морских рыб с помощью атласа-определителя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A7749B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  <w:p w:rsidR="00A7749B" w:rsidRPr="0015791E" w:rsidRDefault="00A7749B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ение пера птицы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 на рисунке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 с помощью атласа-определите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я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тицу по плану;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c>
          <w:tcPr>
            <w:tcW w:w="567" w:type="dxa"/>
          </w:tcPr>
          <w:p w:rsidR="00A7749B" w:rsidRPr="0015791E" w:rsidRDefault="00A7749B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5" w:type="dxa"/>
          </w:tcPr>
          <w:p w:rsidR="00A7749B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2693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  <w:p w:rsidR="00A7749B" w:rsidRPr="0015791E" w:rsidRDefault="002F4041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по теме «Живая природа»</w:t>
            </w:r>
          </w:p>
        </w:tc>
        <w:tc>
          <w:tcPr>
            <w:tcW w:w="709" w:type="dxa"/>
            <w:gridSpan w:val="6"/>
          </w:tcPr>
          <w:p w:rsidR="00A7749B" w:rsidRPr="0015791E" w:rsidRDefault="00A7749B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ек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них нужную информацию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шерсти зверей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зна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ерей на рису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е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верей с помощью атласа-опре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лителя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 тела зверя и его образом жизни; </w:t>
            </w:r>
          </w:p>
          <w:p w:rsidR="00A7749B" w:rsidRPr="0015791E" w:rsidRDefault="00A7749B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A7749B" w:rsidRPr="0015791E" w:rsidTr="00894941">
        <w:trPr>
          <w:trHeight w:val="335"/>
        </w:trPr>
        <w:tc>
          <w:tcPr>
            <w:tcW w:w="14601" w:type="dxa"/>
            <w:gridSpan w:val="12"/>
          </w:tcPr>
          <w:p w:rsidR="00A7749B" w:rsidRPr="0015791E" w:rsidRDefault="00A7749B" w:rsidP="00FE3C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  <w:r w:rsidR="002F4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F4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часов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8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F4041" w:rsidRPr="0015791E" w:rsidRDefault="00FD13D6" w:rsidP="00E8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2551" w:type="dxa"/>
          </w:tcPr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8"/>
          </w:tcPr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5" w:type="dxa"/>
          </w:tcPr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бытовых пред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етов;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рисунке предметы определённых групп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групп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ме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ы домашнего обихода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ерку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предметов разных групп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8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F4041" w:rsidRPr="0015791E" w:rsidRDefault="00FD13D6" w:rsidP="00E8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551" w:type="dxa"/>
          </w:tcPr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меет компьютер?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8"/>
          </w:tcPr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5" w:type="dxa"/>
          </w:tcPr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ставные части компьютера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частей компью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ера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ционарный компьютер и ноут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бук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р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унку-схеме) о возможностях компьютер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чение компьютера в нашей жизни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ройство компьютера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го обращения с компьютером; </w:t>
            </w:r>
          </w:p>
          <w:p w:rsidR="002F4041" w:rsidRPr="0015791E" w:rsidRDefault="002F4041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8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5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ся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тенциально опасные предметы домашнего обиход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асность бытовых пред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ето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ерехода улицы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ройство светофор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ё обращение с предметами д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 учебни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что похожа наша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ета?</w:t>
            </w:r>
          </w:p>
          <w:p w:rsidR="002F4041" w:rsidRPr="0015791E" w:rsidRDefault="002F4041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двиг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и доказывать их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лобус для знакомства с фор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й нашей планеты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-схем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бенности движения Земли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Земл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</w:tcPr>
          <w:p w:rsidR="002F4041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4041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стовые задания учебни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ступ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сообщениям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люстриро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х наглядными материалам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упления учащихся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2551" w:type="dxa"/>
          </w:tcPr>
          <w:p w:rsidR="002F4041" w:rsidRPr="0015791E" w:rsidRDefault="002F4041" w:rsidP="00FE3CD7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Как живёт семья? Проект «Моя семья»</w:t>
            </w:r>
          </w:p>
          <w:p w:rsidR="002F4041" w:rsidRPr="0015791E" w:rsidRDefault="002F4041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данного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жизни семьи по рисункам учебни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именам (отчествам, фамилиям) членов своей семь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интересных событиях в жизни своей семь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чение семьи для человека и общества.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ходе выполнения проекта дети с помощью взрослых учатся: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семейного архива фотографии членов семьи во время значимых для семьи с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бытий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вью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ленов семь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чение семейных альбомов для укрепления семейных отношений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кспозицию выставки; </w:t>
            </w:r>
          </w:p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2551" w:type="dxa"/>
          </w:tcPr>
          <w:p w:rsidR="002F4041" w:rsidRPr="0015791E" w:rsidRDefault="002F4041" w:rsidP="00FE3CD7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экономии воды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асность употребления загрязнё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й воды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ы, показывающие загрязнение воды и её очист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2551" w:type="dxa"/>
          </w:tcPr>
          <w:p w:rsidR="002F4041" w:rsidRPr="0015791E" w:rsidRDefault="002F4041" w:rsidP="00FE3CD7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  <w:p w:rsidR="002F4041" w:rsidRPr="0015791E" w:rsidRDefault="002F4041" w:rsidP="00FE3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лектроприборы от других бытовых предметов, не использующих электричество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сти при обращении с электричеством и электроприборами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хему выработки электричества и способа его доставки потребителям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экономии электроэнергии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собир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стейшую электрическую цепь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13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551" w:type="dxa"/>
          </w:tcPr>
          <w:p w:rsidR="002F4041" w:rsidRPr="0015791E" w:rsidRDefault="002F4041" w:rsidP="00FE3CD7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  <w:p w:rsidR="002F4041" w:rsidRPr="0015791E" w:rsidRDefault="002F4041" w:rsidP="00FE3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6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работой почт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ней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тро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разрезных дет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ей схему доставки почтовых отправлений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схеме о путешествии письм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чтовые отправления: письма, бандероли, посылки, открытки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содержании иллюстраций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5"/>
          </w:tcPr>
          <w:p w:rsidR="002F4041" w:rsidRPr="0015791E" w:rsidRDefault="002F4041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6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путь воды из реки в мор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ку и мор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сную и морскую вод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ая работа в паре: рассматри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рскую соль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 по «изг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овлению» морской воды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рию по рисунку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  <w:p w:rsidR="002F4041" w:rsidRPr="0015791E" w:rsidRDefault="002F4041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6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пыты по исследованию снега и льда в соответ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твии с инструкциям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из опыто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 снежинок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 рисунках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живут растения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ростом и развитием растений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этапы жиз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 растения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об условиях, необх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имых для жизни растений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хаж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комнатными растениям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живут животные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жизнью животных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наблюдениях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пол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дания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практическая работа в паре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хаж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животными живого угол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5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имующих птиц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иму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ющих птиц по рисункам и в природ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ы кормушек и виды корма для птиц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стейшие кормушки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женного</w:t>
            </w:r>
            <w:proofErr w:type="gramEnd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ходящий для птиц корм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одкормки птиц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  <w:p w:rsidR="002F4041" w:rsidRPr="0015791E" w:rsidRDefault="002F4041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группе: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рт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сор по характеру материал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14601" w:type="dxa"/>
            <w:gridSpan w:val="12"/>
          </w:tcPr>
          <w:p w:rsidR="002F4041" w:rsidRPr="0015791E" w:rsidRDefault="002F4041" w:rsidP="00D937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7A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17A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  <w:t>16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F4041" w:rsidRPr="0015791E" w:rsidTr="00894941">
        <w:trPr>
          <w:trHeight w:val="2900"/>
        </w:trPr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  <w:p w:rsidR="002F4041" w:rsidRPr="0015791E" w:rsidRDefault="002F4041" w:rsidP="00395E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ежки и снеговую воду на наличие загрязнений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чники появления загрязнений в снег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ложения по защите окружающей среды от загрязнений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на предл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женную тем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551" w:type="dxa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783" w:type="dxa"/>
            <w:gridSpan w:val="4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наглядными материалами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тижени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угих учащихся 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2551" w:type="dxa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Когда учиться интересно?</w:t>
            </w:r>
          </w:p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2 </w:t>
            </w:r>
          </w:p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овия интересной и успешной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чёбы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тографии в учебнике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лучаях взаимоп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щи в класс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ём учителе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из коллективного обсуждения;</w:t>
            </w:r>
          </w:p>
          <w:p w:rsidR="002F4041" w:rsidRPr="0015791E" w:rsidRDefault="002F4041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551" w:type="dxa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роект «Мой класс и моя школа»</w:t>
            </w:r>
          </w:p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тографиро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более интересные с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бытия в классе, здание школы, классную комн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у и т. д.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коллективно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сказ о школе и класс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тоги коллективного проекта, сопровождая рассказ фотографиями (слайдами)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2551" w:type="dxa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Когда придёт суббота?</w:t>
            </w:r>
          </w:p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шлое, настоящее и будуще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карточек последовательность дней недели, н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зывать дни недели в правильной последовател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сти, проводить взаимоконтрол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юбимый день недели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чему именно он является любимым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F4041" w:rsidRPr="0015791E" w:rsidRDefault="002F4041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551" w:type="dxa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хему смены времён года и месяцев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ремена года в правильной последовательност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ремена года и месяцы; использовать цветные фишки для вы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олнения заданий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родные явления в разные времена год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юбимое время года и объяснять, почему именно оно является любимым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соответствия в природных явлениях на рисунках учебни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зонные изменения в природе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кс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в рабочей тетрад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F4041" w:rsidRPr="0015791E" w:rsidRDefault="002F4041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</w:t>
            </w:r>
            <w:r w:rsidR="002D26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глобусе Северный Ледовитый океан и Антаркт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у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, осуществлять самоко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рол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люстрации учебника, извлекать из них информацию о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животном мире холодных районо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животных холодных районо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, образом жизни животных и природными условиям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</w:tcPr>
          <w:p w:rsidR="002F4041" w:rsidRPr="0015791E" w:rsidRDefault="002D260F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13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т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практическая работа в паре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глобусе экватор и жаркие районы Земли, харак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еризовать их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анализ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ок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лану о полученной информаци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животных жарких рай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о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ь между строением, обр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зом жизни животных и природными условиям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 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F4041" w:rsidRPr="0015791E" w:rsidRDefault="002D260F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зимуют птицы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3"/>
          </w:tcPr>
          <w:p w:rsidR="002F4041" w:rsidRPr="0015791E" w:rsidRDefault="002F4041" w:rsidP="00E65E8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имующих и перелётных птиц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лассифицировать) птиц с ис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ользованием цветных фишек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выдвиг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местах зимовок птиц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чины отлёта птиц в тёплые края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меры зимующих и перелётных птиц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F4041" w:rsidRPr="0015791E" w:rsidRDefault="002D260F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gridSpan w:val="6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слеж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иллюстраций учебника историю появления одежды и развития моды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ежду людей по рисун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циональную одежду своего народа от одежды других народо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ы одежды в зависимости от её назначения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дежду для разных случае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изготавл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арадный костюм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rPr>
          <w:trHeight w:val="2718"/>
        </w:trPr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</w:tcPr>
          <w:p w:rsidR="002F4041" w:rsidRPr="0015791E" w:rsidRDefault="002D260F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ринные и современные велос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еды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извлек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учебника и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ормацию об устройстве велосипед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ль велосипеда в нашей жизн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й езды на вел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ипеде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2F4041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551" w:type="dxa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изнь взрослого и ребён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отографиям в учебнике пр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фессии людей, рассказывать о профессиях р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ителей и старших членов семь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какие профессии будут востребованы в будущем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 учебн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в соответствии с з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данием;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том, что в окружающем мире зависит от наших поступков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2F4041" w:rsidRPr="0015791E" w:rsidTr="00894941">
        <w:trPr>
          <w:trHeight w:val="1846"/>
        </w:trPr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2F4041" w:rsidRPr="0015791E" w:rsidRDefault="002D260F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2551" w:type="dxa"/>
          </w:tcPr>
          <w:p w:rsidR="002F4041" w:rsidRPr="0015791E" w:rsidRDefault="002F4041" w:rsidP="00FE3CD7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стовые задания учебник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уп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люстр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наглядными материалами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ступления учащихся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и достижения других учащихся.</w:t>
            </w:r>
          </w:p>
        </w:tc>
      </w:tr>
      <w:tr w:rsidR="002F4041" w:rsidRPr="0015791E" w:rsidTr="00894941">
        <w:trPr>
          <w:trHeight w:val="3569"/>
        </w:trPr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</w:tcPr>
          <w:p w:rsidR="002F4041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D260F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2551" w:type="dxa"/>
          </w:tcPr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Солнце светит днём, а звёзды ночью?</w:t>
            </w:r>
          </w:p>
          <w:p w:rsidR="00434E4D" w:rsidRPr="0015791E" w:rsidRDefault="00434E4D" w:rsidP="00434E4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  <w:p w:rsidR="002F4041" w:rsidRPr="0015791E" w:rsidRDefault="002F4041" w:rsidP="0039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димые и реальные размеры звёзд, в том числе и Солнц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у, цвет, сравнительные размеры некоторых звёзд (</w:t>
            </w:r>
            <w:proofErr w:type="spellStart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Регул, Солнце, Сириус)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тлас-определитель для полу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ния нужной информации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звездие Льва; </w:t>
            </w:r>
          </w:p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р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ну звёздного неб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ём созвездие Льва;</w:t>
            </w:r>
          </w:p>
          <w:p w:rsidR="002F4041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 w:rsidR="00434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хемы движения Луны вокруг Земли и освещения её поверхности Солнцем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ды о причинах изменения внешнего вида Луны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пластилина форму Луны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рисунков в учебн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ке об изучении Луны учёным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зрослыми: 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изменениями внешнего вида Луны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кси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наблюдений в рабочей тет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ади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2F4041" w:rsidRPr="0015791E" w:rsidRDefault="002D260F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2551" w:type="dxa"/>
          </w:tcPr>
          <w:p w:rsidR="002F4041" w:rsidRPr="0015791E" w:rsidRDefault="00434E4D" w:rsidP="00434E4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783" w:type="dxa"/>
            <w:gridSpan w:val="4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5" w:type="dxa"/>
            <w:gridSpan w:val="5"/>
          </w:tcPr>
          <w:p w:rsidR="00434E4D" w:rsidRPr="0015791E" w:rsidRDefault="002F4041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="00434E4D"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="00434E4D"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="00434E4D"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="00434E4D"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="00434E4D"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дождями и ветром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 учебника о видах дождя (ливень, </w:t>
            </w:r>
            <w:proofErr w:type="spellStart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охлёст</w:t>
            </w:r>
            <w:proofErr w:type="spellEnd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ит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чек)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списка слов те, которые подходят для описания ветра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ины возникновения дождя и ветра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2F4041" w:rsidRDefault="00434E4D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434E4D" w:rsidRPr="0015791E" w:rsidRDefault="00434E4D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041" w:rsidRPr="0015791E" w:rsidTr="00894941">
        <w:tc>
          <w:tcPr>
            <w:tcW w:w="567" w:type="dxa"/>
          </w:tcPr>
          <w:p w:rsidR="002F4041" w:rsidRPr="0015791E" w:rsidRDefault="002F4041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2F4041" w:rsidRPr="0015791E" w:rsidRDefault="002D260F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13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2551" w:type="dxa"/>
          </w:tcPr>
          <w:p w:rsidR="002F4041" w:rsidRPr="0015791E" w:rsidRDefault="00434E4D" w:rsidP="00434E4D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763" w:type="dxa"/>
            <w:gridSpan w:val="3"/>
          </w:tcPr>
          <w:p w:rsidR="002F4041" w:rsidRPr="0015791E" w:rsidRDefault="002F4041" w:rsidP="00E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5" w:type="dxa"/>
            <w:gridSpan w:val="6"/>
          </w:tcPr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ок учебни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да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сом звуки окружающего мира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зникновение и распространение звуков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очему и как следует беречь уши; 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причине возникновения эх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пр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ерку;</w:t>
            </w: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ку по рисунку; </w:t>
            </w:r>
          </w:p>
          <w:p w:rsidR="002F4041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34E4D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4D" w:rsidRPr="0015791E" w:rsidRDefault="00434E4D" w:rsidP="00434E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4041" w:rsidRPr="0015791E" w:rsidTr="00894941">
        <w:tc>
          <w:tcPr>
            <w:tcW w:w="14601" w:type="dxa"/>
            <w:gridSpan w:val="12"/>
          </w:tcPr>
          <w:p w:rsidR="002F4041" w:rsidRPr="0015791E" w:rsidRDefault="00F17A09" w:rsidP="00434E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 четверть-13</w:t>
            </w:r>
            <w:r w:rsidR="002F4041"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34E4D" w:rsidRPr="0015791E" w:rsidTr="00894941">
        <w:trPr>
          <w:trHeight w:val="2400"/>
        </w:trPr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34E4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ства, возникающие при виде радуги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а радуги по своим наблю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ениям и рисунку учебник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довательность цветов радуги с помощью мнемонического приём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жения о причинах воз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новения радуг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тображ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довател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ость цветов радуги с помощью цветных пол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ок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rPr>
          <w:trHeight w:val="2400"/>
        </w:trPr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34E4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лану своего домашнего п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омца (кошку, собаку)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ше отношение к домашним п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томцам;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ам учебника об уходе за кошкой и собакой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— практическая работа в паре: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знако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редметами ухода за кошкой и собакой и их назначением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взаимоотношения хозяина и домашнего любимц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rPr>
          <w:trHeight w:val="2400"/>
        </w:trPr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роект «Мои домашние питомцы»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ходе выполнения проекта дети с помощью взрослых учатся: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домашним любимцем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ксиро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зультаты наблюдений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тограф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ю кошку (собаку) в наиболее интересных ситуациях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сказ о своей кошке (собаке), её характере, повадках, играх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зент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й проект с демонстрацией фотографий (слайдов)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орм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товыстав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ы собственного труда и труда товарищей.</w:t>
            </w:r>
          </w:p>
        </w:tc>
      </w:tr>
      <w:tr w:rsidR="00434E4D" w:rsidRPr="0015791E" w:rsidTr="00894941">
        <w:trPr>
          <w:trHeight w:val="1549"/>
        </w:trPr>
        <w:tc>
          <w:tcPr>
            <w:tcW w:w="567" w:type="dxa"/>
          </w:tcPr>
          <w:p w:rsidR="00434E4D" w:rsidRPr="0015791E" w:rsidRDefault="00434E4D" w:rsidP="00E8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434E4D" w:rsidRPr="0015791E" w:rsidRDefault="00434E4D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13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15791E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15791E">
              <w:rPr>
                <w:rFonts w:ascii="Times New Roman" w:hAnsi="Times New Roman"/>
                <w:sz w:val="24"/>
                <w:szCs w:val="24"/>
              </w:rPr>
              <w:t xml:space="preserve"> и ловить бабочек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веты и баб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к с помощью атласа-определителя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 учеб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тупки других людей и свои собственные по отношению к природе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оведения в природе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та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с эталоном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связь цветов и баб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чек на основе информации учебник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34E4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в лесу мы будем соблюдать тишину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сных обитателей по звукам, ко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ые они издают; передавать голосом звуки лес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опорой на рисунок учебника), почему в лесу нужно соблюдать тишин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устанавл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чинно-следственные связи (на основе информации учебника)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ё поведение в лесу и поведение других людей на основании чтения (прослушив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) рассказов из книги «Великан на поляне»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поведения в природе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4E4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Зачем мы спим ночью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сунки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в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ды о значении сна в жизни человек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правилах подготовки ко сну, использовать для выполне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 задания цветные фишк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имопровер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ьность своей подготовки ко сну;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 основе наблюдений) о сне животных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ам профессии людей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их работе;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34E4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вощи и фрукты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лассифицировать) их с использованием цвет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х фишек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провер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нах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учебнике и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формацию о витаминах в соответствии с задан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ем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ль витаминов</w:t>
            </w:r>
            <w:proofErr w:type="gramStart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и С в жиз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едеятельности организм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казочную и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гигиены при употребле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и овощей и фруктов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4E4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чистки зубов и мытья рук,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предложенных нужные предметы гигиены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х назначение;</w:t>
            </w:r>
            <w:proofErr w:type="gramEnd"/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ам, в каких случаях следует мыть руки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— практическая работа в паре: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ёмы чистки зубов и мытья рук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что зубная щётка и полотенце у каждого человека должны быть личные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правила гигиены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34E4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а связи и средства масс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ой информации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 опорой на фотографии в учебнике) о видах телефонов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радиоприёмника, теле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зора, газет и журналов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срав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ринные и современные предметы (телефоны, телевизоры, радиоприёмники)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значение Интернета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туации вызова экстренной помощи по телефон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434E4D" w:rsidRPr="0015791E" w:rsidTr="00894941"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434E4D" w:rsidRPr="0015791E" w:rsidRDefault="00434E4D" w:rsidP="00FD1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Зачем нужны автомобили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Зачем нужны поезда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и и объяснять их назначение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автомобиля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заимопровер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ставленную в учебнике и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формацию для выполнения задания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чин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очную ист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рию по рисунку; </w:t>
            </w:r>
          </w:p>
          <w:p w:rsidR="00434E4D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езда в зависимости от их назначения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 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устройстве железной дороги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контроль;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ю учебника для вы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олнения задания, сравнивать старинные и с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временные поезда;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34E4D" w:rsidRPr="0015791E" w:rsidTr="00894941">
        <w:tc>
          <w:tcPr>
            <w:tcW w:w="567" w:type="dxa"/>
          </w:tcPr>
          <w:p w:rsidR="00434E4D" w:rsidRPr="0015791E" w:rsidRDefault="00434E4D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434E4D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551" w:type="dxa"/>
          </w:tcPr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Зачем строят корабли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Зачем строят самолёты?</w:t>
            </w:r>
          </w:p>
          <w:p w:rsidR="00434E4D" w:rsidRPr="0015791E" w:rsidRDefault="00434E4D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7"/>
          </w:tcPr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абли в зависимости от их назначения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впечатлениях от плав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ия на корабле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корабля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оверку и взаимопроверку; </w:t>
            </w:r>
          </w:p>
          <w:p w:rsidR="00434E4D" w:rsidRPr="0015791E" w:rsidRDefault="00434E4D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B841E7" w:rsidRPr="0015791E" w:rsidTr="00894941">
        <w:trPr>
          <w:trHeight w:val="9669"/>
        </w:trPr>
        <w:tc>
          <w:tcPr>
            <w:tcW w:w="567" w:type="dxa"/>
          </w:tcPr>
          <w:p w:rsidR="00B841E7" w:rsidRPr="0015791E" w:rsidRDefault="00B841E7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B841E7" w:rsidRPr="0015791E" w:rsidRDefault="00B841E7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841E7" w:rsidRPr="0015791E" w:rsidRDefault="00FD13D6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551" w:type="dxa"/>
          </w:tcPr>
          <w:p w:rsidR="00B841E7" w:rsidRPr="0015791E" w:rsidRDefault="00B841E7" w:rsidP="00E80749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в автомобиле,  поезде, на корабле и в самолёте нужно со</w:t>
            </w:r>
            <w:r w:rsidRPr="0015791E">
              <w:rPr>
                <w:rFonts w:ascii="Times New Roman" w:hAnsi="Times New Roman"/>
                <w:sz w:val="24"/>
                <w:szCs w:val="24"/>
              </w:rPr>
              <w:softHyphen/>
              <w:t>блюдать правила безопасности?</w:t>
            </w:r>
          </w:p>
          <w:p w:rsidR="00B841E7" w:rsidRPr="0015791E" w:rsidRDefault="00B841E7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7"/>
          </w:tcPr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лёты в зависимости от их назначения;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своих впечатлениях от полёта на самолёте; 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паре: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рисунку-схеме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ко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устройством самолёт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 и взаимопроверку; 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бщ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едения о транспорте, получен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ные на предыдущих уроках; 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обходимость соблюдения пр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л безопасности в транспорте; 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р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илами безопасности в автомобиле, поезде и на железной дороге;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прави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лах безопасности в автобусе, троллейбусе, трам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вае; </w:t>
            </w:r>
          </w:p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B841E7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знакомить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равил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B841E7" w:rsidRPr="0015791E" w:rsidTr="00894941">
        <w:trPr>
          <w:trHeight w:val="562"/>
        </w:trPr>
        <w:tc>
          <w:tcPr>
            <w:tcW w:w="567" w:type="dxa"/>
          </w:tcPr>
          <w:p w:rsidR="00B841E7" w:rsidRPr="0015791E" w:rsidRDefault="00B841E7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5" w:type="dxa"/>
          </w:tcPr>
          <w:p w:rsidR="00B841E7" w:rsidRPr="0015791E" w:rsidRDefault="00C461F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2551" w:type="dxa"/>
          </w:tcPr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B841E7" w:rsidRPr="0015791E" w:rsidRDefault="00B841E7" w:rsidP="00B841E7">
            <w:pPr>
              <w:rPr>
                <w:rFonts w:ascii="Times New Roman" w:hAnsi="Times New Roman"/>
                <w:sz w:val="24"/>
                <w:szCs w:val="24"/>
              </w:rPr>
            </w:pPr>
            <w:r w:rsidRPr="0015791E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  <w:p w:rsidR="00B841E7" w:rsidRPr="0015791E" w:rsidRDefault="00B841E7" w:rsidP="00E80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841E7" w:rsidRPr="0015791E" w:rsidRDefault="00B841E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7"/>
          </w:tcPr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емить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ся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ё выполнить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своении человеком косм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са, опираясь на иллюстрации учебника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высказы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оло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жения по вопросам учебника,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проверку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кипировку космонавта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левой игре «Полёт в кос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мос»; </w:t>
            </w:r>
          </w:p>
          <w:p w:rsidR="00B841E7" w:rsidRPr="0015791E" w:rsidRDefault="00B841E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57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1579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C461F7" w:rsidRPr="0015791E" w:rsidTr="00894941">
        <w:trPr>
          <w:trHeight w:val="562"/>
        </w:trPr>
        <w:tc>
          <w:tcPr>
            <w:tcW w:w="567" w:type="dxa"/>
          </w:tcPr>
          <w:p w:rsidR="00C461F7" w:rsidRDefault="00C461F7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C461F7" w:rsidRDefault="00C461F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2551" w:type="dxa"/>
          </w:tcPr>
          <w:p w:rsidR="00C461F7" w:rsidRPr="0015791E" w:rsidRDefault="00C461F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6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</w:t>
            </w:r>
            <w:r w:rsidRPr="00C461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и зачем?</w:t>
            </w:r>
            <w:r w:rsidRPr="00C46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gridSpan w:val="2"/>
          </w:tcPr>
          <w:p w:rsidR="00C461F7" w:rsidRPr="0015791E" w:rsidRDefault="00C461F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7"/>
          </w:tcPr>
          <w:p w:rsidR="00C461F7" w:rsidRPr="00C461F7" w:rsidRDefault="00C461F7" w:rsidP="00C461F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61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  </w:t>
            </w:r>
            <w:proofErr w:type="spellStart"/>
            <w:r w:rsidRPr="00C461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C461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йствия:</w:t>
            </w:r>
          </w:p>
          <w:p w:rsidR="00C461F7" w:rsidRPr="00C461F7" w:rsidRDefault="00C461F7" w:rsidP="00C46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ое чтение;</w:t>
            </w:r>
          </w:p>
          <w:p w:rsidR="00C461F7" w:rsidRPr="00C461F7" w:rsidRDefault="00C461F7" w:rsidP="00C46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форме.</w:t>
            </w:r>
          </w:p>
          <w:p w:rsidR="00C461F7" w:rsidRPr="00C461F7" w:rsidRDefault="00C461F7" w:rsidP="00C46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  <w:p w:rsidR="00C461F7" w:rsidRPr="00C461F7" w:rsidRDefault="00C461F7" w:rsidP="00C461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61F7" w:rsidRPr="0015791E" w:rsidRDefault="00C461F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61F7" w:rsidRPr="0015791E" w:rsidTr="00894941">
        <w:trPr>
          <w:trHeight w:val="562"/>
        </w:trPr>
        <w:tc>
          <w:tcPr>
            <w:tcW w:w="567" w:type="dxa"/>
          </w:tcPr>
          <w:p w:rsidR="00C461F7" w:rsidRDefault="00C461F7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C461F7" w:rsidRDefault="00C461F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C461F7" w:rsidRDefault="00C461F7" w:rsidP="00E65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61F7" w:rsidRPr="0015791E" w:rsidRDefault="00C461F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очная работа за год</w:t>
            </w:r>
          </w:p>
        </w:tc>
        <w:tc>
          <w:tcPr>
            <w:tcW w:w="709" w:type="dxa"/>
            <w:gridSpan w:val="2"/>
          </w:tcPr>
          <w:p w:rsidR="00C461F7" w:rsidRPr="0015791E" w:rsidRDefault="00C461F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7"/>
          </w:tcPr>
          <w:p w:rsidR="00C461F7" w:rsidRPr="0015791E" w:rsidRDefault="00C461F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61F7" w:rsidRPr="0015791E" w:rsidTr="00894941">
        <w:trPr>
          <w:trHeight w:val="562"/>
        </w:trPr>
        <w:tc>
          <w:tcPr>
            <w:tcW w:w="567" w:type="dxa"/>
          </w:tcPr>
          <w:p w:rsidR="00C461F7" w:rsidRDefault="00C461F7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1135" w:type="dxa"/>
          </w:tcPr>
          <w:p w:rsidR="00C461F7" w:rsidRDefault="00C461F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C461F7" w:rsidRDefault="00C461F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C461F7" w:rsidRDefault="00C461F7" w:rsidP="00E65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551" w:type="dxa"/>
          </w:tcPr>
          <w:p w:rsidR="00C461F7" w:rsidRDefault="00C461F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709" w:type="dxa"/>
            <w:gridSpan w:val="2"/>
          </w:tcPr>
          <w:p w:rsidR="00C461F7" w:rsidRPr="0015791E" w:rsidRDefault="00C461F7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7"/>
          </w:tcPr>
          <w:p w:rsidR="00C461F7" w:rsidRPr="0015791E" w:rsidRDefault="00C461F7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A3B9E" w:rsidRPr="0015791E" w:rsidTr="00894941">
        <w:trPr>
          <w:trHeight w:val="562"/>
        </w:trPr>
        <w:tc>
          <w:tcPr>
            <w:tcW w:w="567" w:type="dxa"/>
          </w:tcPr>
          <w:p w:rsidR="005A3B9E" w:rsidRDefault="005A3B9E" w:rsidP="00E65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A3B9E" w:rsidRDefault="005A3B9E" w:rsidP="00E65E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B9E" w:rsidRPr="0015791E" w:rsidRDefault="005A3B9E" w:rsidP="00C461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6</w:t>
            </w:r>
            <w:r w:rsidR="00C461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09" w:type="dxa"/>
            <w:gridSpan w:val="2"/>
          </w:tcPr>
          <w:p w:rsidR="005A3B9E" w:rsidRPr="0015791E" w:rsidRDefault="005A3B9E" w:rsidP="00E807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7"/>
          </w:tcPr>
          <w:p w:rsidR="005A3B9E" w:rsidRPr="0015791E" w:rsidRDefault="005A3B9E" w:rsidP="00B841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5E82" w:rsidRPr="0015791E" w:rsidRDefault="00E65E82" w:rsidP="00E65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E82" w:rsidRDefault="00E65E82" w:rsidP="00E65E82">
      <w:pPr>
        <w:ind w:left="-1134"/>
        <w:rPr>
          <w:rFonts w:ascii="Times New Roman" w:hAnsi="Times New Roman"/>
          <w:sz w:val="24"/>
          <w:szCs w:val="24"/>
        </w:rPr>
      </w:pPr>
    </w:p>
    <w:p w:rsidR="00E80749" w:rsidRDefault="00E80749" w:rsidP="00E65E82">
      <w:pPr>
        <w:ind w:left="-1134"/>
        <w:rPr>
          <w:rFonts w:ascii="Times New Roman" w:hAnsi="Times New Roman"/>
          <w:sz w:val="24"/>
          <w:szCs w:val="24"/>
        </w:rPr>
      </w:pPr>
    </w:p>
    <w:p w:rsidR="005A3B9E" w:rsidRDefault="005A3B9E" w:rsidP="00E65E82">
      <w:pPr>
        <w:ind w:left="-1134"/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5A3B9E" w:rsidRPr="00DD5470" w:rsidRDefault="005A3B9E" w:rsidP="005A3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5470">
        <w:rPr>
          <w:rFonts w:ascii="Times New Roman" w:hAnsi="Times New Roman"/>
          <w:sz w:val="24"/>
          <w:szCs w:val="24"/>
        </w:rPr>
        <w:t>Приложение к рабочей программе</w:t>
      </w:r>
    </w:p>
    <w:p w:rsidR="005A3B9E" w:rsidRPr="00DD5470" w:rsidRDefault="005A3B9E" w:rsidP="005A3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B9E" w:rsidRPr="00DD5470" w:rsidRDefault="005A3B9E" w:rsidP="005A3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470">
        <w:rPr>
          <w:rFonts w:ascii="Times New Roman" w:hAnsi="Times New Roman"/>
          <w:sz w:val="24"/>
          <w:szCs w:val="24"/>
        </w:rPr>
        <w:t xml:space="preserve">Паспорт </w:t>
      </w:r>
    </w:p>
    <w:p w:rsidR="005A3B9E" w:rsidRPr="00DD5470" w:rsidRDefault="005A3B9E" w:rsidP="005A3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470">
        <w:rPr>
          <w:rFonts w:ascii="Times New Roman" w:hAnsi="Times New Roman"/>
          <w:sz w:val="24"/>
          <w:szCs w:val="24"/>
        </w:rPr>
        <w:t>фонда оценочных средств</w:t>
      </w:r>
    </w:p>
    <w:p w:rsidR="005A3B9E" w:rsidRPr="00DD5470" w:rsidRDefault="005A3B9E" w:rsidP="005A3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B9E" w:rsidRPr="00DD5470" w:rsidRDefault="005A3B9E" w:rsidP="005A3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 «Окружающий мир</w:t>
      </w:r>
      <w:r w:rsidRPr="00DD5470">
        <w:rPr>
          <w:rFonts w:ascii="Times New Roman" w:hAnsi="Times New Roman"/>
          <w:sz w:val="24"/>
          <w:szCs w:val="24"/>
        </w:rPr>
        <w:t>»</w:t>
      </w:r>
    </w:p>
    <w:p w:rsidR="005A3B9E" w:rsidRPr="00DD5470" w:rsidRDefault="005A3B9E" w:rsidP="005A3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5470">
        <w:rPr>
          <w:rFonts w:ascii="Times New Roman" w:hAnsi="Times New Roman"/>
          <w:sz w:val="24"/>
          <w:szCs w:val="24"/>
        </w:rPr>
        <w:t>Класс 1 «А»</w:t>
      </w:r>
    </w:p>
    <w:p w:rsidR="005A3B9E" w:rsidRPr="00DD5470" w:rsidRDefault="005A3B9E" w:rsidP="005A3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4953"/>
        <w:gridCol w:w="3962"/>
      </w:tblGrid>
      <w:tr w:rsidR="005A3B9E" w:rsidRPr="00DD5470" w:rsidTr="00EB77A6">
        <w:tc>
          <w:tcPr>
            <w:tcW w:w="939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 w:rsidRPr="00DD54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54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4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3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 w:rsidRPr="00DD5470">
              <w:rPr>
                <w:rFonts w:ascii="Times New Roman" w:hAnsi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3962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 w:rsidRPr="00DD5470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5A3B9E" w:rsidRPr="00DD5470" w:rsidTr="00EB77A6">
        <w:tc>
          <w:tcPr>
            <w:tcW w:w="939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 кто?</w:t>
            </w:r>
          </w:p>
        </w:tc>
        <w:tc>
          <w:tcPr>
            <w:tcW w:w="3962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5A3B9E" w:rsidRPr="00DD5470" w:rsidTr="00EB77A6">
        <w:tc>
          <w:tcPr>
            <w:tcW w:w="939" w:type="dxa"/>
          </w:tcPr>
          <w:p w:rsidR="005A3B9E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5A3B9E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3962" w:type="dxa"/>
          </w:tcPr>
          <w:p w:rsidR="005A3B9E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5A3B9E" w:rsidRPr="00DD5470" w:rsidTr="00EB77A6">
        <w:tc>
          <w:tcPr>
            <w:tcW w:w="939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огда?</w:t>
            </w:r>
          </w:p>
        </w:tc>
        <w:tc>
          <w:tcPr>
            <w:tcW w:w="3962" w:type="dxa"/>
          </w:tcPr>
          <w:p w:rsidR="005A3B9E" w:rsidRPr="00DD5470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5A3B9E" w:rsidRPr="00DD5470" w:rsidTr="00EB77A6">
        <w:tc>
          <w:tcPr>
            <w:tcW w:w="939" w:type="dxa"/>
          </w:tcPr>
          <w:p w:rsidR="005A3B9E" w:rsidRDefault="005A3B9E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5A3B9E" w:rsidRPr="00DD5470" w:rsidRDefault="00FF30DA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и зачем?</w:t>
            </w:r>
          </w:p>
        </w:tc>
        <w:tc>
          <w:tcPr>
            <w:tcW w:w="3962" w:type="dxa"/>
          </w:tcPr>
          <w:p w:rsidR="005A3B9E" w:rsidRPr="00DD5470" w:rsidRDefault="00FF30DA" w:rsidP="00EB7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p w:rsidR="005A3B9E" w:rsidRPr="00DD5470" w:rsidRDefault="005A3B9E" w:rsidP="005A3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B9E" w:rsidRPr="00DD5470" w:rsidRDefault="005A3B9E" w:rsidP="005A3B9E">
      <w:pPr>
        <w:spacing w:after="0" w:line="240" w:lineRule="auto"/>
        <w:ind w:left="142" w:right="422"/>
        <w:rPr>
          <w:rFonts w:ascii="Times New Roman" w:hAnsi="Times New Roman"/>
          <w:sz w:val="24"/>
          <w:szCs w:val="24"/>
        </w:rPr>
      </w:pPr>
    </w:p>
    <w:p w:rsidR="005A3B9E" w:rsidRPr="005A3B9E" w:rsidRDefault="005A3B9E" w:rsidP="005A3B9E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sectPr w:rsidR="005A3B9E" w:rsidRPr="005A3B9E" w:rsidSect="00EB77A6">
      <w:footerReference w:type="default" r:id="rId9"/>
      <w:pgSz w:w="16838" w:h="11906" w:orient="landscape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63" w:rsidRDefault="00267D63" w:rsidP="008419AC">
      <w:pPr>
        <w:spacing w:after="0" w:line="240" w:lineRule="auto"/>
      </w:pPr>
      <w:r>
        <w:separator/>
      </w:r>
    </w:p>
  </w:endnote>
  <w:endnote w:type="continuationSeparator" w:id="0">
    <w:p w:rsidR="00267D63" w:rsidRDefault="00267D63" w:rsidP="0084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43782"/>
    </w:sdtPr>
    <w:sdtContent>
      <w:p w:rsidR="00EB77A6" w:rsidRDefault="00EB77A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1F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B77A6" w:rsidRDefault="00EB77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63" w:rsidRDefault="00267D63" w:rsidP="008419AC">
      <w:pPr>
        <w:spacing w:after="0" w:line="240" w:lineRule="auto"/>
      </w:pPr>
      <w:r>
        <w:separator/>
      </w:r>
    </w:p>
  </w:footnote>
  <w:footnote w:type="continuationSeparator" w:id="0">
    <w:p w:rsidR="00267D63" w:rsidRDefault="00267D63" w:rsidP="0084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977"/>
    <w:multiLevelType w:val="hybridMultilevel"/>
    <w:tmpl w:val="DE40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806"/>
    <w:multiLevelType w:val="hybridMultilevel"/>
    <w:tmpl w:val="36BC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7818"/>
    <w:multiLevelType w:val="hybridMultilevel"/>
    <w:tmpl w:val="F196D234"/>
    <w:lvl w:ilvl="0" w:tplc="2B7CA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A1BD6"/>
    <w:multiLevelType w:val="multilevel"/>
    <w:tmpl w:val="338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D2396"/>
    <w:multiLevelType w:val="hybridMultilevel"/>
    <w:tmpl w:val="DC565B0E"/>
    <w:lvl w:ilvl="0" w:tplc="8B0CC2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675EB4"/>
    <w:multiLevelType w:val="multilevel"/>
    <w:tmpl w:val="E00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856B9"/>
    <w:multiLevelType w:val="hybridMultilevel"/>
    <w:tmpl w:val="183E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778B8"/>
    <w:multiLevelType w:val="multilevel"/>
    <w:tmpl w:val="048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02A1B"/>
    <w:multiLevelType w:val="multilevel"/>
    <w:tmpl w:val="2CA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96BB7"/>
    <w:multiLevelType w:val="multilevel"/>
    <w:tmpl w:val="38CC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553B90"/>
    <w:multiLevelType w:val="hybridMultilevel"/>
    <w:tmpl w:val="FD96FE7A"/>
    <w:lvl w:ilvl="0" w:tplc="200E3D9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62F4F"/>
    <w:multiLevelType w:val="multilevel"/>
    <w:tmpl w:val="523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E82"/>
    <w:rsid w:val="0005025C"/>
    <w:rsid w:val="000939C8"/>
    <w:rsid w:val="000F2CF5"/>
    <w:rsid w:val="0015791E"/>
    <w:rsid w:val="001C32A8"/>
    <w:rsid w:val="001D0880"/>
    <w:rsid w:val="001E65C8"/>
    <w:rsid w:val="00236909"/>
    <w:rsid w:val="00267D63"/>
    <w:rsid w:val="002D260F"/>
    <w:rsid w:val="002D6574"/>
    <w:rsid w:val="002E674F"/>
    <w:rsid w:val="002F4041"/>
    <w:rsid w:val="00395EAD"/>
    <w:rsid w:val="00407580"/>
    <w:rsid w:val="00434E4D"/>
    <w:rsid w:val="00497FF3"/>
    <w:rsid w:val="004A4137"/>
    <w:rsid w:val="00574AAD"/>
    <w:rsid w:val="00586A2F"/>
    <w:rsid w:val="00593A79"/>
    <w:rsid w:val="00596DEB"/>
    <w:rsid w:val="005A3B9E"/>
    <w:rsid w:val="0061040B"/>
    <w:rsid w:val="006209CA"/>
    <w:rsid w:val="007C4CD5"/>
    <w:rsid w:val="007E5238"/>
    <w:rsid w:val="007E581D"/>
    <w:rsid w:val="008419AC"/>
    <w:rsid w:val="00894941"/>
    <w:rsid w:val="008C405A"/>
    <w:rsid w:val="0096415F"/>
    <w:rsid w:val="00A7575F"/>
    <w:rsid w:val="00A7749B"/>
    <w:rsid w:val="00B841E7"/>
    <w:rsid w:val="00C42F69"/>
    <w:rsid w:val="00C461F7"/>
    <w:rsid w:val="00D02A90"/>
    <w:rsid w:val="00D13115"/>
    <w:rsid w:val="00D64C27"/>
    <w:rsid w:val="00D93761"/>
    <w:rsid w:val="00DB0D08"/>
    <w:rsid w:val="00DF2BA5"/>
    <w:rsid w:val="00E65E82"/>
    <w:rsid w:val="00E674BD"/>
    <w:rsid w:val="00E80749"/>
    <w:rsid w:val="00EA55F9"/>
    <w:rsid w:val="00EB77A6"/>
    <w:rsid w:val="00EF617C"/>
    <w:rsid w:val="00F17A09"/>
    <w:rsid w:val="00F93CD2"/>
    <w:rsid w:val="00FD13D6"/>
    <w:rsid w:val="00FD6E1D"/>
    <w:rsid w:val="00FE3CD7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5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65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65E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65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65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6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E8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54">
    <w:name w:val="c54"/>
    <w:basedOn w:val="a"/>
    <w:rsid w:val="00E65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3">
    <w:name w:val="c83"/>
    <w:basedOn w:val="a0"/>
    <w:rsid w:val="00E65E82"/>
  </w:style>
  <w:style w:type="character" w:customStyle="1" w:styleId="c3">
    <w:name w:val="c3"/>
    <w:basedOn w:val="a0"/>
    <w:rsid w:val="00E65E82"/>
  </w:style>
  <w:style w:type="character" w:customStyle="1" w:styleId="apple-converted-space">
    <w:name w:val="apple-converted-space"/>
    <w:basedOn w:val="a0"/>
    <w:rsid w:val="00E65E82"/>
  </w:style>
  <w:style w:type="character" w:customStyle="1" w:styleId="c14">
    <w:name w:val="c14"/>
    <w:basedOn w:val="a0"/>
    <w:rsid w:val="00E65E82"/>
  </w:style>
  <w:style w:type="paragraph" w:customStyle="1" w:styleId="c65">
    <w:name w:val="c65"/>
    <w:basedOn w:val="a"/>
    <w:rsid w:val="00E65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E65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E65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65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E65E82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E65E82"/>
    <w:pPr>
      <w:spacing w:after="0" w:line="240" w:lineRule="auto"/>
    </w:pPr>
  </w:style>
  <w:style w:type="paragraph" w:styleId="a7">
    <w:name w:val="Body Text"/>
    <w:basedOn w:val="a"/>
    <w:link w:val="a8"/>
    <w:rsid w:val="00E65E8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65E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65E8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E8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unhideWhenUsed/>
    <w:rsid w:val="00E65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5E82"/>
    <w:rPr>
      <w:b/>
      <w:bCs/>
    </w:rPr>
  </w:style>
  <w:style w:type="character" w:customStyle="1" w:styleId="FontStyle11">
    <w:name w:val="Font Style11"/>
    <w:basedOn w:val="a0"/>
    <w:uiPriority w:val="99"/>
    <w:rsid w:val="00E65E82"/>
    <w:rPr>
      <w:rFonts w:ascii="Times New Roman" w:hAnsi="Times New Roman" w:cs="Times New Roman"/>
      <w:sz w:val="32"/>
      <w:szCs w:val="32"/>
    </w:rPr>
  </w:style>
  <w:style w:type="character" w:styleId="ab">
    <w:name w:val="Hyperlink"/>
    <w:basedOn w:val="a0"/>
    <w:uiPriority w:val="99"/>
    <w:unhideWhenUsed/>
    <w:rsid w:val="00E65E82"/>
    <w:rPr>
      <w:color w:val="0000FF" w:themeColor="hyperlink"/>
      <w:u w:val="single"/>
    </w:rPr>
  </w:style>
  <w:style w:type="paragraph" w:customStyle="1" w:styleId="ParagraphStyle">
    <w:name w:val="Paragraph Style"/>
    <w:rsid w:val="00E65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6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E65E82"/>
  </w:style>
  <w:style w:type="paragraph" w:styleId="ae">
    <w:name w:val="footer"/>
    <w:basedOn w:val="a"/>
    <w:link w:val="af"/>
    <w:uiPriority w:val="99"/>
    <w:unhideWhenUsed/>
    <w:rsid w:val="00E6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E65E82"/>
  </w:style>
  <w:style w:type="character" w:customStyle="1" w:styleId="c166">
    <w:name w:val="c166"/>
    <w:basedOn w:val="a0"/>
    <w:rsid w:val="00E65E82"/>
  </w:style>
  <w:style w:type="paragraph" w:customStyle="1" w:styleId="c5">
    <w:name w:val="c5"/>
    <w:basedOn w:val="a"/>
    <w:rsid w:val="00E65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65E82"/>
  </w:style>
  <w:style w:type="character" w:styleId="af0">
    <w:name w:val="Emphasis"/>
    <w:basedOn w:val="a0"/>
    <w:uiPriority w:val="20"/>
    <w:qFormat/>
    <w:rsid w:val="00E65E8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F1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7A09"/>
    <w:rPr>
      <w:rFonts w:ascii="Tahoma" w:eastAsia="Calibri" w:hAnsi="Tahoma" w:cs="Tahoma"/>
      <w:sz w:val="16"/>
      <w:szCs w:val="16"/>
    </w:rPr>
  </w:style>
  <w:style w:type="paragraph" w:customStyle="1" w:styleId="c47">
    <w:name w:val="c47"/>
    <w:basedOn w:val="a"/>
    <w:rsid w:val="005A3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5A3B9E"/>
  </w:style>
  <w:style w:type="character" w:customStyle="1" w:styleId="c4">
    <w:name w:val="c4"/>
    <w:basedOn w:val="a0"/>
    <w:rsid w:val="005A3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1527-90D3-4193-86EA-B6AD5AB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8</Pages>
  <Words>7365</Words>
  <Characters>419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 класс</cp:lastModifiedBy>
  <cp:revision>27</cp:revision>
  <cp:lastPrinted>2020-09-21T09:42:00Z</cp:lastPrinted>
  <dcterms:created xsi:type="dcterms:W3CDTF">2017-07-16T15:22:00Z</dcterms:created>
  <dcterms:modified xsi:type="dcterms:W3CDTF">2020-09-21T10:56:00Z</dcterms:modified>
</cp:coreProperties>
</file>